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jc w:val="center"/>
        <w:tblLayout w:type="fixed"/>
        <w:tblLook w:val="01E0" w:firstRow="1" w:lastRow="1" w:firstColumn="1" w:lastColumn="1" w:noHBand="0" w:noVBand="0"/>
      </w:tblPr>
      <w:tblGrid>
        <w:gridCol w:w="10421"/>
      </w:tblGrid>
      <w:tr w:rsidR="00F01050" w:rsidRPr="00F01050" w:rsidTr="00687E00">
        <w:trPr>
          <w:jc w:val="center"/>
        </w:trPr>
        <w:tc>
          <w:tcPr>
            <w:tcW w:w="10421" w:type="dxa"/>
            <w:tcFitText/>
            <w:vAlign w:val="center"/>
          </w:tcPr>
          <w:p w:rsidR="00F01050" w:rsidRPr="0015711D" w:rsidRDefault="00F01050" w:rsidP="00F010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711D">
              <w:rPr>
                <w:spacing w:val="29"/>
                <w:sz w:val="22"/>
                <w:szCs w:val="22"/>
              </w:rPr>
              <w:t>ИНИСТЕРСТВО НАУКИ И ВЫСШЕГО ОБРАЗОВАНИЯ РОССИЙСКОЙ ФЕДЕРАЦИ</w:t>
            </w:r>
            <w:r w:rsidRPr="0015711D">
              <w:rPr>
                <w:spacing w:val="18"/>
                <w:sz w:val="22"/>
                <w:szCs w:val="22"/>
              </w:rPr>
              <w:t>И</w:t>
            </w:r>
          </w:p>
          <w:p w:rsidR="00F01050" w:rsidRPr="0015711D" w:rsidRDefault="00F01050" w:rsidP="00F010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15711D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01050" w:rsidRPr="00F01050" w:rsidRDefault="00F01050" w:rsidP="00F010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 w:val="24"/>
                <w:szCs w:val="24"/>
              </w:rPr>
            </w:pPr>
            <w:r w:rsidRPr="0015711D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F01050" w:rsidRPr="00F01050" w:rsidTr="00687E00">
        <w:trPr>
          <w:jc w:val="center"/>
        </w:trPr>
        <w:tc>
          <w:tcPr>
            <w:tcW w:w="10421" w:type="dxa"/>
          </w:tcPr>
          <w:p w:rsidR="00F01050" w:rsidRPr="00F01050" w:rsidRDefault="00F01050" w:rsidP="00F010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01050">
              <w:rPr>
                <w:rFonts w:ascii="Book Antiqua" w:hAnsi="Book Antiqua"/>
                <w:b/>
                <w:sz w:val="28"/>
                <w:szCs w:val="28"/>
              </w:rPr>
              <w:t>Уральский технологический колледж</w:t>
            </w:r>
            <w:r w:rsidRPr="00F0105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F01050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F01050" w:rsidRPr="00F01050" w:rsidRDefault="00F01050" w:rsidP="00F010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 Antiqua" w:hAnsi="Book Antiqua"/>
              </w:rPr>
            </w:pPr>
            <w:r w:rsidRPr="00F01050"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F01050" w:rsidRPr="00F01050" w:rsidRDefault="00F01050" w:rsidP="00F010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F01050">
              <w:rPr>
                <w:rFonts w:ascii="Book Antiqua" w:hAnsi="Book Antiqua"/>
                <w:b/>
                <w:sz w:val="26"/>
                <w:szCs w:val="26"/>
              </w:rPr>
              <w:t>(</w:t>
            </w:r>
            <w:proofErr w:type="spellStart"/>
            <w:r w:rsidRPr="00F01050">
              <w:rPr>
                <w:rFonts w:ascii="Book Antiqua" w:hAnsi="Book Antiqua"/>
                <w:b/>
                <w:sz w:val="26"/>
                <w:szCs w:val="26"/>
              </w:rPr>
              <w:t>УрТК</w:t>
            </w:r>
            <w:proofErr w:type="spellEnd"/>
            <w:r w:rsidRPr="00F01050">
              <w:rPr>
                <w:rFonts w:ascii="Book Antiqua" w:hAnsi="Book Antiqua"/>
                <w:b/>
                <w:sz w:val="26"/>
                <w:szCs w:val="26"/>
              </w:rPr>
              <w:t xml:space="preserve"> НИЯУ МИФИ)</w:t>
            </w:r>
          </w:p>
        </w:tc>
      </w:tr>
    </w:tbl>
    <w:p w:rsidR="003137CE" w:rsidRPr="00030229" w:rsidRDefault="003137CE" w:rsidP="003137CE">
      <w:pPr>
        <w:jc w:val="center"/>
      </w:pPr>
    </w:p>
    <w:p w:rsidR="003137CE" w:rsidRPr="00030229" w:rsidRDefault="003137CE" w:rsidP="003137CE">
      <w:pPr>
        <w:jc w:val="center"/>
      </w:pPr>
    </w:p>
    <w:p w:rsidR="003137CE" w:rsidRPr="00030229" w:rsidRDefault="003137CE" w:rsidP="003137CE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F01050" w:rsidRPr="00F01050" w:rsidTr="00687E00">
        <w:tc>
          <w:tcPr>
            <w:tcW w:w="6204" w:type="dxa"/>
          </w:tcPr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01050">
              <w:rPr>
                <w:sz w:val="23"/>
                <w:szCs w:val="23"/>
              </w:rPr>
              <w:t>УТВЕРЖДАЮ</w:t>
            </w:r>
          </w:p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01050">
              <w:rPr>
                <w:sz w:val="23"/>
                <w:szCs w:val="23"/>
              </w:rPr>
              <w:t>Зам. директора по УР</w:t>
            </w:r>
          </w:p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01050">
              <w:rPr>
                <w:sz w:val="23"/>
                <w:szCs w:val="23"/>
              </w:rPr>
              <w:t xml:space="preserve">____________ Ю.А. </w:t>
            </w:r>
            <w:proofErr w:type="spellStart"/>
            <w:r w:rsidRPr="00F01050">
              <w:rPr>
                <w:sz w:val="23"/>
                <w:szCs w:val="23"/>
              </w:rPr>
              <w:t>Бушманова</w:t>
            </w:r>
            <w:proofErr w:type="spellEnd"/>
          </w:p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01050">
              <w:rPr>
                <w:sz w:val="23"/>
                <w:szCs w:val="23"/>
              </w:rPr>
              <w:t>«_____»____________ 20___ г.</w:t>
            </w:r>
          </w:p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4110" w:type="dxa"/>
          </w:tcPr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01050">
              <w:rPr>
                <w:sz w:val="23"/>
                <w:szCs w:val="23"/>
              </w:rPr>
              <w:t>УТВЕРЖДАЮ</w:t>
            </w:r>
          </w:p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01050">
              <w:rPr>
                <w:sz w:val="23"/>
                <w:szCs w:val="23"/>
              </w:rPr>
              <w:t>Зам. директора по УР</w:t>
            </w:r>
          </w:p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01050">
              <w:rPr>
                <w:sz w:val="23"/>
                <w:szCs w:val="23"/>
              </w:rPr>
              <w:t xml:space="preserve">____________ Ю.А. </w:t>
            </w:r>
            <w:proofErr w:type="spellStart"/>
            <w:r w:rsidRPr="00F01050">
              <w:rPr>
                <w:sz w:val="23"/>
                <w:szCs w:val="23"/>
              </w:rPr>
              <w:t>Бушманова</w:t>
            </w:r>
            <w:proofErr w:type="spellEnd"/>
          </w:p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01050">
              <w:rPr>
                <w:sz w:val="23"/>
                <w:szCs w:val="23"/>
              </w:rPr>
              <w:t>«_____»____________ 20___ г.</w:t>
            </w:r>
          </w:p>
          <w:p w:rsidR="00F01050" w:rsidRPr="00F01050" w:rsidRDefault="00F01050" w:rsidP="00F01050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</w:tr>
    </w:tbl>
    <w:p w:rsidR="003137CE" w:rsidRPr="00030229" w:rsidRDefault="003137CE" w:rsidP="003137CE">
      <w:pPr>
        <w:jc w:val="center"/>
      </w:pPr>
    </w:p>
    <w:p w:rsidR="003137CE" w:rsidRPr="00030229" w:rsidRDefault="003137CE" w:rsidP="003137CE">
      <w:pPr>
        <w:jc w:val="center"/>
      </w:pPr>
    </w:p>
    <w:p w:rsidR="003137CE" w:rsidRPr="00030229" w:rsidRDefault="003137CE" w:rsidP="003137CE">
      <w:pPr>
        <w:jc w:val="center"/>
      </w:pPr>
    </w:p>
    <w:p w:rsidR="003137CE" w:rsidRPr="00030229" w:rsidRDefault="003137CE" w:rsidP="003137CE"/>
    <w:p w:rsidR="003137CE" w:rsidRPr="00030229" w:rsidRDefault="003137CE" w:rsidP="003137CE"/>
    <w:p w:rsidR="003137CE" w:rsidRPr="00030229" w:rsidRDefault="003137CE" w:rsidP="003137CE"/>
    <w:p w:rsidR="003137CE" w:rsidRPr="00030229" w:rsidRDefault="003137CE" w:rsidP="003137CE"/>
    <w:p w:rsidR="00F01050" w:rsidRPr="00F01050" w:rsidRDefault="00F01050" w:rsidP="00F010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01050">
        <w:rPr>
          <w:rFonts w:eastAsiaTheme="minorHAnsi"/>
          <w:b/>
          <w:bCs/>
          <w:sz w:val="28"/>
          <w:szCs w:val="28"/>
          <w:lang w:eastAsia="en-US"/>
        </w:rPr>
        <w:t>КАЛЕНДАРНО</w:t>
      </w:r>
      <w:r w:rsidRPr="00F01050">
        <w:rPr>
          <w:rFonts w:eastAsiaTheme="minorHAnsi"/>
          <w:sz w:val="28"/>
          <w:szCs w:val="28"/>
          <w:lang w:eastAsia="en-US"/>
        </w:rPr>
        <w:t>-</w:t>
      </w:r>
      <w:r w:rsidRPr="00F01050">
        <w:rPr>
          <w:rFonts w:eastAsiaTheme="minorHAnsi"/>
          <w:b/>
          <w:bCs/>
          <w:sz w:val="28"/>
          <w:szCs w:val="28"/>
          <w:lang w:eastAsia="en-US"/>
        </w:rPr>
        <w:t>ТЕМАТИЧЕСКИЙ ПЛАН</w:t>
      </w:r>
    </w:p>
    <w:p w:rsidR="00F01050" w:rsidRPr="00F01050" w:rsidRDefault="00F01050" w:rsidP="00F01050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01050">
        <w:rPr>
          <w:rFonts w:eastAsiaTheme="minorHAnsi"/>
          <w:b/>
          <w:sz w:val="24"/>
          <w:szCs w:val="24"/>
          <w:lang w:eastAsia="en-US"/>
        </w:rPr>
        <w:t>Специальность:</w:t>
      </w:r>
      <w:r w:rsidRPr="00F0105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09</w:t>
      </w:r>
      <w:r w:rsidRPr="00F01050">
        <w:rPr>
          <w:rFonts w:eastAsiaTheme="minorHAnsi"/>
          <w:color w:val="000000"/>
          <w:sz w:val="24"/>
          <w:szCs w:val="24"/>
          <w:lang w:eastAsia="en-US"/>
        </w:rPr>
        <w:t>.02.03 «</w:t>
      </w:r>
      <w:r>
        <w:rPr>
          <w:rFonts w:eastAsiaTheme="minorHAnsi"/>
          <w:color w:val="000000"/>
          <w:sz w:val="24"/>
          <w:szCs w:val="24"/>
          <w:lang w:eastAsia="en-US"/>
        </w:rPr>
        <w:t>Программирование в компьютерных системах</w:t>
      </w:r>
      <w:r w:rsidRPr="00F01050">
        <w:rPr>
          <w:rFonts w:eastAsiaTheme="minorHAnsi"/>
          <w:color w:val="000000"/>
          <w:sz w:val="24"/>
          <w:szCs w:val="24"/>
          <w:lang w:eastAsia="en-US"/>
        </w:rPr>
        <w:t>»</w:t>
      </w:r>
    </w:p>
    <w:p w:rsidR="00F01050" w:rsidRPr="00F01050" w:rsidRDefault="00F01050" w:rsidP="00F01050">
      <w:pPr>
        <w:autoSpaceDE w:val="0"/>
        <w:autoSpaceDN w:val="0"/>
        <w:adjustRightInd w:val="0"/>
        <w:ind w:left="1416"/>
        <w:rPr>
          <w:rFonts w:eastAsiaTheme="minorHAnsi"/>
          <w:i/>
          <w:iCs/>
          <w:sz w:val="24"/>
          <w:szCs w:val="24"/>
          <w:lang w:eastAsia="en-US"/>
        </w:rPr>
      </w:pPr>
      <w:r w:rsidRPr="00F01050">
        <w:rPr>
          <w:rFonts w:eastAsiaTheme="minorHAnsi"/>
          <w:i/>
          <w:iCs/>
          <w:sz w:val="24"/>
          <w:szCs w:val="24"/>
          <w:lang w:eastAsia="en-US"/>
        </w:rPr>
        <w:t xml:space="preserve">      (базовая подготовка, для </w:t>
      </w:r>
      <w:r w:rsidRPr="00F01050">
        <w:rPr>
          <w:rFonts w:eastAsiaTheme="minorHAnsi"/>
          <w:sz w:val="24"/>
          <w:szCs w:val="24"/>
          <w:lang w:eastAsia="en-US"/>
        </w:rPr>
        <w:t xml:space="preserve"> </w:t>
      </w:r>
      <w:r w:rsidRPr="00F01050">
        <w:rPr>
          <w:rFonts w:eastAsiaTheme="minorHAnsi"/>
          <w:i/>
          <w:iCs/>
          <w:sz w:val="24"/>
          <w:szCs w:val="24"/>
          <w:lang w:eastAsia="en-US"/>
        </w:rPr>
        <w:t xml:space="preserve">очной формы обучения) </w:t>
      </w: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01050">
        <w:rPr>
          <w:rFonts w:eastAsiaTheme="minorHAnsi"/>
          <w:b/>
          <w:sz w:val="24"/>
          <w:szCs w:val="24"/>
          <w:lang w:eastAsia="en-US"/>
        </w:rPr>
        <w:t>Курс:</w:t>
      </w:r>
      <w:r w:rsidRPr="00F01050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iCs/>
          <w:sz w:val="24"/>
          <w:szCs w:val="24"/>
          <w:lang w:eastAsia="en-US"/>
        </w:rPr>
        <w:t>4</w:t>
      </w: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F01050">
        <w:rPr>
          <w:rFonts w:eastAsiaTheme="minorHAnsi"/>
          <w:b/>
          <w:sz w:val="24"/>
          <w:szCs w:val="24"/>
          <w:lang w:eastAsia="en-US"/>
        </w:rPr>
        <w:t>Групп</w:t>
      </w:r>
      <w:proofErr w:type="gramStart"/>
      <w:r w:rsidRPr="00F01050">
        <w:rPr>
          <w:rFonts w:eastAsiaTheme="minorHAnsi"/>
          <w:b/>
          <w:iCs/>
          <w:sz w:val="24"/>
          <w:szCs w:val="24"/>
          <w:lang w:eastAsia="en-US"/>
        </w:rPr>
        <w:t>а(</w:t>
      </w:r>
      <w:proofErr w:type="gramEnd"/>
      <w:r w:rsidRPr="00F01050">
        <w:rPr>
          <w:rFonts w:eastAsiaTheme="minorHAnsi"/>
          <w:b/>
          <w:iCs/>
          <w:sz w:val="24"/>
          <w:szCs w:val="24"/>
          <w:lang w:eastAsia="en-US"/>
        </w:rPr>
        <w:t>ы)</w:t>
      </w:r>
      <w:r w:rsidRPr="00F01050">
        <w:rPr>
          <w:rFonts w:eastAsiaTheme="minorHAnsi"/>
          <w:b/>
          <w:sz w:val="24"/>
          <w:szCs w:val="24"/>
          <w:lang w:eastAsia="en-US"/>
        </w:rPr>
        <w:t>:</w:t>
      </w:r>
      <w:r w:rsidRPr="00F0105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4П1</w:t>
      </w: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01050">
        <w:rPr>
          <w:rFonts w:eastAsiaTheme="minorHAnsi"/>
          <w:b/>
          <w:sz w:val="24"/>
          <w:szCs w:val="24"/>
          <w:lang w:eastAsia="en-US"/>
        </w:rPr>
        <w:t>Дисциплина:</w:t>
      </w:r>
      <w:r w:rsidRPr="00F0105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ЕН.05 Математические методы</w:t>
      </w: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  <w:r w:rsidRPr="00F01050">
        <w:rPr>
          <w:rFonts w:eastAsiaTheme="minorHAnsi"/>
          <w:b/>
          <w:color w:val="000000"/>
          <w:sz w:val="24"/>
          <w:szCs w:val="24"/>
          <w:lang w:eastAsia="en-US"/>
        </w:rPr>
        <w:t xml:space="preserve">Преподаватель: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Киселева Алена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Амазаровна</w:t>
      </w:r>
      <w:proofErr w:type="spellEnd"/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F01050" w:rsidRPr="00F01050" w:rsidRDefault="00F01050" w:rsidP="00F0105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01050" w:rsidRPr="00F01050" w:rsidRDefault="00F01050" w:rsidP="00F01050">
      <w:pPr>
        <w:jc w:val="both"/>
        <w:rPr>
          <w:sz w:val="24"/>
          <w:szCs w:val="24"/>
        </w:rPr>
      </w:pPr>
      <w:proofErr w:type="gramStart"/>
      <w:r w:rsidRPr="00F01050">
        <w:rPr>
          <w:sz w:val="24"/>
          <w:szCs w:val="24"/>
        </w:rPr>
        <w:t>КТП составлен в соответствии с примерной программой общеобразовательной дисциплины «</w:t>
      </w:r>
      <w:r>
        <w:rPr>
          <w:sz w:val="24"/>
          <w:szCs w:val="24"/>
        </w:rPr>
        <w:t>Математические методы</w:t>
      </w:r>
      <w:r w:rsidRPr="00F01050">
        <w:rPr>
          <w:sz w:val="24"/>
          <w:szCs w:val="24"/>
        </w:rPr>
        <w:t>» для профессиональных образовательных организаций,  одобренной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(ФГБУ «ФИРО»)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18 апреля 2018 г.)</w:t>
      </w:r>
      <w:proofErr w:type="gramEnd"/>
    </w:p>
    <w:p w:rsidR="00F01050" w:rsidRPr="00F01050" w:rsidRDefault="00F01050" w:rsidP="00F01050">
      <w:pPr>
        <w:rPr>
          <w:sz w:val="24"/>
          <w:szCs w:val="24"/>
        </w:rPr>
      </w:pPr>
    </w:p>
    <w:p w:rsidR="00F01050" w:rsidRPr="00F01050" w:rsidRDefault="00F01050" w:rsidP="00F01050">
      <w:pPr>
        <w:rPr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425"/>
        <w:gridCol w:w="4819"/>
      </w:tblGrid>
      <w:tr w:rsidR="00F01050" w:rsidRPr="00F01050" w:rsidTr="00687E00">
        <w:tc>
          <w:tcPr>
            <w:tcW w:w="5070" w:type="dxa"/>
          </w:tcPr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РАССМОТРЕНО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 xml:space="preserve">на заседании ЦМК «Общеобразовательные и социально-экономические дисциплины» 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 xml:space="preserve">Протокол №_______  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от «____» ___________ 20___ г.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 xml:space="preserve">Председатель ЦМК 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 xml:space="preserve"> _________________ /_______________</w:t>
            </w:r>
          </w:p>
          <w:p w:rsidR="00F01050" w:rsidRPr="00F01050" w:rsidRDefault="00F01050" w:rsidP="00F01050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01050" w:rsidRPr="00F01050" w:rsidRDefault="00F01050" w:rsidP="00F01050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РАССМОТРЕНО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 xml:space="preserve">на заседании ЦМК «Общеобразовательные и социально-экономические дисциплины» 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 xml:space="preserve">Протокол №_______  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от «____» ___________ 20___ г.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 xml:space="preserve">Председатель ЦМК </w:t>
            </w:r>
          </w:p>
          <w:p w:rsidR="00F01050" w:rsidRPr="00F01050" w:rsidRDefault="00F01050" w:rsidP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 xml:space="preserve"> _________________ /_______________</w:t>
            </w:r>
          </w:p>
          <w:p w:rsidR="00F01050" w:rsidRPr="00F01050" w:rsidRDefault="00F01050" w:rsidP="00F01050">
            <w:pPr>
              <w:rPr>
                <w:b/>
                <w:sz w:val="24"/>
                <w:szCs w:val="24"/>
              </w:rPr>
            </w:pPr>
          </w:p>
        </w:tc>
      </w:tr>
    </w:tbl>
    <w:p w:rsidR="00BB40A6" w:rsidRPr="00030229" w:rsidRDefault="00BB40A6" w:rsidP="0031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3D3A44" w:rsidRPr="00030229" w:rsidRDefault="003D3A44" w:rsidP="0031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3137CE" w:rsidRPr="00030229" w:rsidRDefault="003137CE" w:rsidP="003137CE"/>
    <w:p w:rsidR="003137CE" w:rsidRPr="00F01050" w:rsidRDefault="003137CE" w:rsidP="003137CE">
      <w:pPr>
        <w:jc w:val="center"/>
        <w:rPr>
          <w:b/>
          <w:sz w:val="24"/>
          <w:szCs w:val="24"/>
        </w:rPr>
      </w:pPr>
      <w:r w:rsidRPr="00F01050">
        <w:rPr>
          <w:b/>
          <w:sz w:val="24"/>
          <w:szCs w:val="24"/>
        </w:rPr>
        <w:t>Распределение часов по дисциплине</w:t>
      </w:r>
    </w:p>
    <w:p w:rsidR="003137CE" w:rsidRPr="00F01050" w:rsidRDefault="003137CE" w:rsidP="003137CE">
      <w:pPr>
        <w:jc w:val="right"/>
        <w:rPr>
          <w:sz w:val="24"/>
          <w:szCs w:val="24"/>
        </w:rPr>
      </w:pPr>
    </w:p>
    <w:tbl>
      <w:tblPr>
        <w:tblW w:w="9615" w:type="dxa"/>
        <w:jc w:val="center"/>
        <w:tblInd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1112"/>
        <w:gridCol w:w="1133"/>
        <w:gridCol w:w="992"/>
        <w:gridCol w:w="1025"/>
        <w:gridCol w:w="991"/>
        <w:gridCol w:w="1097"/>
        <w:gridCol w:w="1034"/>
      </w:tblGrid>
      <w:tr w:rsidR="003137CE" w:rsidRPr="00F01050" w:rsidTr="00BB40A6">
        <w:trPr>
          <w:cantSplit/>
          <w:trHeight w:val="563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F01050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01050">
              <w:rPr>
                <w:b/>
                <w:sz w:val="24"/>
                <w:szCs w:val="24"/>
              </w:rPr>
              <w:t xml:space="preserve"> (час.)</w:t>
            </w:r>
          </w:p>
        </w:tc>
      </w:tr>
      <w:tr w:rsidR="003137CE" w:rsidRPr="00F01050" w:rsidTr="00BB40A6">
        <w:trPr>
          <w:cantSplit/>
          <w:trHeight w:val="20"/>
          <w:jc w:val="center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Максимальная</w:t>
            </w:r>
          </w:p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Обязательная аудиторная нагрузка</w:t>
            </w:r>
          </w:p>
        </w:tc>
      </w:tr>
      <w:tr w:rsidR="003137CE" w:rsidRPr="00F01050" w:rsidTr="00BB40A6">
        <w:trPr>
          <w:cantSplit/>
          <w:trHeight w:val="20"/>
          <w:jc w:val="center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F01050">
              <w:rPr>
                <w:b/>
                <w:sz w:val="24"/>
                <w:szCs w:val="24"/>
              </w:rPr>
              <w:t>т.ч</w:t>
            </w:r>
            <w:proofErr w:type="spellEnd"/>
            <w:r w:rsidRPr="00F01050">
              <w:rPr>
                <w:b/>
                <w:sz w:val="24"/>
                <w:szCs w:val="24"/>
              </w:rPr>
              <w:t>.</w:t>
            </w:r>
          </w:p>
        </w:tc>
      </w:tr>
      <w:tr w:rsidR="003137CE" w:rsidRPr="00F01050" w:rsidTr="00BB40A6">
        <w:trPr>
          <w:cantSplit/>
          <w:trHeight w:val="3464"/>
          <w:jc w:val="center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курсовая работа (проект)</w:t>
            </w:r>
          </w:p>
        </w:tc>
      </w:tr>
      <w:tr w:rsidR="003137CE" w:rsidRPr="00F01050" w:rsidTr="00BB40A6">
        <w:trPr>
          <w:cantSplit/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8</w:t>
            </w:r>
          </w:p>
        </w:tc>
      </w:tr>
      <w:tr w:rsidR="003137CE" w:rsidRPr="00F01050" w:rsidTr="00BB40A6">
        <w:trPr>
          <w:cantSplit/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3137CE">
            <w:pPr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085E24" w:rsidP="00601A81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1</w:t>
            </w:r>
            <w:r w:rsidR="00601A81" w:rsidRPr="00F01050">
              <w:rPr>
                <w:b/>
                <w:sz w:val="24"/>
                <w:szCs w:val="24"/>
              </w:rPr>
              <w:t>6</w:t>
            </w:r>
            <w:r w:rsidR="00BB40A6" w:rsidRPr="00F010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BB40A6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3</w:t>
            </w:r>
            <w:r w:rsidR="00601A81" w:rsidRPr="00F010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601A81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085E24" w:rsidP="00601A81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5</w:t>
            </w:r>
            <w:r w:rsidR="00601A81" w:rsidRPr="00F010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7CE" w:rsidRPr="00F01050" w:rsidRDefault="00601A81">
            <w:pPr>
              <w:jc w:val="center"/>
              <w:rPr>
                <w:b/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3137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1050" w:rsidRPr="00F01050" w:rsidTr="00BB40A6">
        <w:trPr>
          <w:cantSplit/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50" w:rsidRPr="00F01050" w:rsidRDefault="00F01050">
            <w:pPr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7 семест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50" w:rsidRPr="00F01050" w:rsidRDefault="00F01050" w:rsidP="00687E00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50" w:rsidRPr="00F01050" w:rsidRDefault="00F01050" w:rsidP="00687E00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50" w:rsidRPr="00F01050" w:rsidRDefault="00F01050" w:rsidP="00687E00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10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50" w:rsidRPr="00F01050" w:rsidRDefault="00F01050" w:rsidP="00687E00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50" w:rsidRPr="00F01050" w:rsidRDefault="00F01050" w:rsidP="00687E00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50" w:rsidRPr="00F01050" w:rsidRDefault="00F01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050" w:rsidRPr="00F01050" w:rsidRDefault="00F010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7CE" w:rsidRPr="00F01050" w:rsidTr="00BB40A6">
        <w:trPr>
          <w:cantSplit/>
          <w:trHeight w:val="2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601A81">
            <w:pPr>
              <w:jc w:val="center"/>
              <w:rPr>
                <w:sz w:val="24"/>
                <w:szCs w:val="24"/>
              </w:rPr>
            </w:pPr>
            <w:r w:rsidRPr="00F01050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BB40A6">
            <w:pPr>
              <w:jc w:val="center"/>
              <w:rPr>
                <w:sz w:val="24"/>
                <w:szCs w:val="24"/>
              </w:rPr>
            </w:pPr>
            <w:r w:rsidRPr="00F01050">
              <w:rPr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CE" w:rsidRPr="00F01050" w:rsidRDefault="003137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74360" w:rsidRDefault="00C74360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F01050" w:rsidRDefault="00F01050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F01050" w:rsidRPr="00F01050" w:rsidRDefault="00F01050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  <w:sectPr w:rsidR="00F01050" w:rsidRPr="00F01050" w:rsidSect="00C74360">
          <w:pgSz w:w="11906" w:h="16838"/>
          <w:pgMar w:top="851" w:right="851" w:bottom="851" w:left="720" w:header="709" w:footer="709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 xml:space="preserve">Форма промежуточной аттестации: </w:t>
      </w:r>
      <w:r w:rsidRPr="00F01050">
        <w:rPr>
          <w:i/>
          <w:color w:val="000000"/>
          <w:sz w:val="24"/>
          <w:szCs w:val="24"/>
        </w:rPr>
        <w:t>экзамен</w:t>
      </w:r>
    </w:p>
    <w:p w:rsidR="00F01050" w:rsidRDefault="00F01050" w:rsidP="00F0105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Содержание календарно</w:t>
      </w: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тематического плана</w:t>
      </w:r>
    </w:p>
    <w:p w:rsidR="00F01050" w:rsidRPr="007E534A" w:rsidRDefault="00F01050" w:rsidP="00F01050">
      <w:pPr>
        <w:pStyle w:val="Default"/>
        <w:jc w:val="center"/>
        <w:rPr>
          <w:b/>
          <w:bCs/>
          <w:szCs w:val="23"/>
        </w:rPr>
      </w:pPr>
      <w:r w:rsidRPr="007E534A">
        <w:rPr>
          <w:b/>
          <w:bCs/>
          <w:szCs w:val="23"/>
        </w:rPr>
        <w:t>1.1. Аудиторные теоретические занятия</w:t>
      </w:r>
    </w:p>
    <w:p w:rsidR="00F01050" w:rsidRPr="00E20F6A" w:rsidRDefault="00F01050" w:rsidP="00F01050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b"/>
        <w:tblW w:w="14596" w:type="dxa"/>
        <w:tblLook w:val="04A0" w:firstRow="1" w:lastRow="0" w:firstColumn="1" w:lastColumn="0" w:noHBand="0" w:noVBand="1"/>
      </w:tblPr>
      <w:tblGrid>
        <w:gridCol w:w="3155"/>
        <w:gridCol w:w="1286"/>
        <w:gridCol w:w="1545"/>
        <w:gridCol w:w="1669"/>
        <w:gridCol w:w="2222"/>
        <w:gridCol w:w="2376"/>
        <w:gridCol w:w="2343"/>
      </w:tblGrid>
      <w:tr w:rsidR="00F01050" w:rsidRPr="00687E00" w:rsidTr="00687E00">
        <w:tc>
          <w:tcPr>
            <w:tcW w:w="3155" w:type="dxa"/>
          </w:tcPr>
          <w:p w:rsidR="00F01050" w:rsidRPr="00687E00" w:rsidRDefault="00F01050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зделов и тем </w:t>
            </w:r>
          </w:p>
        </w:tc>
        <w:tc>
          <w:tcPr>
            <w:tcW w:w="1286" w:type="dxa"/>
          </w:tcPr>
          <w:p w:rsidR="00F01050" w:rsidRPr="00687E00" w:rsidRDefault="00F01050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45" w:type="dxa"/>
          </w:tcPr>
          <w:p w:rsidR="00F01050" w:rsidRPr="00687E00" w:rsidRDefault="00F01050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ые</w:t>
            </w:r>
          </w:p>
          <w:p w:rsidR="00F01050" w:rsidRPr="00687E00" w:rsidRDefault="00F01050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и</w:t>
            </w:r>
          </w:p>
        </w:tc>
        <w:tc>
          <w:tcPr>
            <w:tcW w:w="1669" w:type="dxa"/>
          </w:tcPr>
          <w:p w:rsidR="00F01050" w:rsidRPr="00687E00" w:rsidRDefault="00F01050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й</w:t>
            </w:r>
          </w:p>
        </w:tc>
        <w:tc>
          <w:tcPr>
            <w:tcW w:w="2222" w:type="dxa"/>
          </w:tcPr>
          <w:p w:rsidR="00F01050" w:rsidRPr="00687E00" w:rsidRDefault="00F01050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ТСО и наглядные пособия</w:t>
            </w:r>
          </w:p>
        </w:tc>
        <w:tc>
          <w:tcPr>
            <w:tcW w:w="2376" w:type="dxa"/>
          </w:tcPr>
          <w:p w:rsidR="00F01050" w:rsidRPr="00687E00" w:rsidRDefault="00F01050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 и учебно-методические пособия</w:t>
            </w:r>
          </w:p>
        </w:tc>
        <w:tc>
          <w:tcPr>
            <w:tcW w:w="2343" w:type="dxa"/>
          </w:tcPr>
          <w:p w:rsidR="00F01050" w:rsidRPr="00687E00" w:rsidRDefault="00F01050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 для студентов</w:t>
            </w:r>
          </w:p>
        </w:tc>
      </w:tr>
      <w:tr w:rsidR="00F01050" w:rsidRPr="00687E00" w:rsidTr="00687E00">
        <w:tc>
          <w:tcPr>
            <w:tcW w:w="3155" w:type="dxa"/>
          </w:tcPr>
          <w:p w:rsidR="00F01050" w:rsidRPr="00687E00" w:rsidRDefault="00F01050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ы моделирования.</w:t>
            </w:r>
          </w:p>
        </w:tc>
        <w:tc>
          <w:tcPr>
            <w:tcW w:w="1286" w:type="dxa"/>
          </w:tcPr>
          <w:p w:rsidR="00F01050" w:rsidRPr="00687E00" w:rsidRDefault="00F01050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F01050" w:rsidRPr="00687E00" w:rsidRDefault="00F0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F01050" w:rsidRPr="00687E00" w:rsidRDefault="00F01050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F01050" w:rsidRPr="00687E00" w:rsidRDefault="00F01050" w:rsidP="00687E00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F01050" w:rsidRPr="00687E00" w:rsidRDefault="00F01050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F01050" w:rsidRPr="00687E00" w:rsidRDefault="00F01050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4C" w:rsidRPr="00687E00" w:rsidTr="00687E00">
        <w:tc>
          <w:tcPr>
            <w:tcW w:w="3155" w:type="dxa"/>
          </w:tcPr>
          <w:p w:rsidR="001C294C" w:rsidRPr="00687E00" w:rsidRDefault="001C294C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Введение. Моделирование как метод познания.</w:t>
            </w:r>
          </w:p>
        </w:tc>
        <w:tc>
          <w:tcPr>
            <w:tcW w:w="1286" w:type="dxa"/>
          </w:tcPr>
          <w:p w:rsidR="001C294C" w:rsidRPr="00687E00" w:rsidRDefault="001C294C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1C294C" w:rsidRPr="00687E00" w:rsidRDefault="001C294C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222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1</w:t>
            </w:r>
          </w:p>
        </w:tc>
        <w:tc>
          <w:tcPr>
            <w:tcW w:w="2343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1</w:t>
            </w:r>
          </w:p>
        </w:tc>
      </w:tr>
      <w:tr w:rsidR="001C294C" w:rsidRPr="00687E00" w:rsidTr="00687E00">
        <w:tc>
          <w:tcPr>
            <w:tcW w:w="3155" w:type="dxa"/>
          </w:tcPr>
          <w:p w:rsidR="001C294C" w:rsidRPr="00687E00" w:rsidRDefault="001C294C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Этапы построения </w:t>
            </w:r>
            <w:proofErr w:type="gram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. Математическое программирование.</w:t>
            </w:r>
          </w:p>
        </w:tc>
        <w:tc>
          <w:tcPr>
            <w:tcW w:w="1286" w:type="dxa"/>
          </w:tcPr>
          <w:p w:rsidR="001C294C" w:rsidRPr="00687E00" w:rsidRDefault="001C294C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1C294C" w:rsidRPr="00687E00" w:rsidRDefault="001C294C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222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1</w:t>
            </w:r>
          </w:p>
        </w:tc>
        <w:tc>
          <w:tcPr>
            <w:tcW w:w="2343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1</w:t>
            </w:r>
          </w:p>
        </w:tc>
      </w:tr>
      <w:tr w:rsidR="00E53070" w:rsidRPr="00687E00" w:rsidTr="00687E00">
        <w:tc>
          <w:tcPr>
            <w:tcW w:w="3155" w:type="dxa"/>
          </w:tcPr>
          <w:p w:rsidR="00E53070" w:rsidRPr="007854E7" w:rsidRDefault="007854E7" w:rsidP="006F5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4E7">
              <w:rPr>
                <w:rFonts w:ascii="Times New Roman" w:hAnsi="Times New Roman" w:cs="Times New Roman"/>
                <w:sz w:val="20"/>
                <w:szCs w:val="20"/>
              </w:rPr>
              <w:t>Построение математической модели задачи.</w:t>
            </w:r>
          </w:p>
        </w:tc>
        <w:tc>
          <w:tcPr>
            <w:tcW w:w="1286" w:type="dxa"/>
          </w:tcPr>
          <w:p w:rsidR="00E53070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E53070" w:rsidRPr="00E53070" w:rsidRDefault="007854E7" w:rsidP="006F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E53070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. работа</w:t>
            </w:r>
          </w:p>
        </w:tc>
        <w:tc>
          <w:tcPr>
            <w:tcW w:w="2222" w:type="dxa"/>
          </w:tcPr>
          <w:p w:rsidR="00E53070" w:rsidRPr="00E5307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376" w:type="dxa"/>
          </w:tcPr>
          <w:p w:rsidR="00E53070" w:rsidRPr="0015711D" w:rsidRDefault="0015711D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1D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2343" w:type="dxa"/>
          </w:tcPr>
          <w:p w:rsidR="00E53070" w:rsidRPr="00687E00" w:rsidRDefault="0015711D" w:rsidP="006F5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1</w:t>
            </w:r>
          </w:p>
        </w:tc>
      </w:tr>
      <w:tr w:rsidR="001C294C" w:rsidRPr="00687E00" w:rsidTr="00687E00">
        <w:tc>
          <w:tcPr>
            <w:tcW w:w="3155" w:type="dxa"/>
          </w:tcPr>
          <w:p w:rsidR="001C294C" w:rsidRPr="00687E00" w:rsidRDefault="001C294C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Линейное программирование.</w:t>
            </w:r>
          </w:p>
        </w:tc>
        <w:tc>
          <w:tcPr>
            <w:tcW w:w="1286" w:type="dxa"/>
          </w:tcPr>
          <w:p w:rsidR="001C294C" w:rsidRPr="00687E00" w:rsidRDefault="001C294C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1C294C" w:rsidRPr="00687E00" w:rsidRDefault="001C294C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1C294C" w:rsidRPr="00687E00" w:rsidRDefault="001C294C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1C294C" w:rsidRPr="00687E00" w:rsidRDefault="001C294C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4C" w:rsidRPr="00687E00" w:rsidTr="00687E00">
        <w:tc>
          <w:tcPr>
            <w:tcW w:w="3155" w:type="dxa"/>
          </w:tcPr>
          <w:p w:rsidR="001C294C" w:rsidRPr="00687E00" w:rsidRDefault="001C294C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задачи линейного программирования. </w:t>
            </w:r>
          </w:p>
        </w:tc>
        <w:tc>
          <w:tcPr>
            <w:tcW w:w="1286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222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2</w:t>
            </w:r>
          </w:p>
        </w:tc>
        <w:tc>
          <w:tcPr>
            <w:tcW w:w="2343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2</w:t>
            </w:r>
          </w:p>
        </w:tc>
      </w:tr>
      <w:tr w:rsidR="001C294C" w:rsidRPr="00687E00" w:rsidTr="00687E00">
        <w:tc>
          <w:tcPr>
            <w:tcW w:w="3155" w:type="dxa"/>
          </w:tcPr>
          <w:p w:rsidR="001C294C" w:rsidRPr="00687E00" w:rsidRDefault="001C294C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Графический метод решения задачи линейного программирования.</w:t>
            </w:r>
          </w:p>
        </w:tc>
        <w:tc>
          <w:tcPr>
            <w:tcW w:w="1286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</w:tcPr>
          <w:p w:rsidR="001C294C" w:rsidRPr="00687E00" w:rsidRDefault="001C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[3] стр.6</w:t>
            </w:r>
          </w:p>
        </w:tc>
        <w:tc>
          <w:tcPr>
            <w:tcW w:w="2343" w:type="dxa"/>
          </w:tcPr>
          <w:p w:rsidR="001C294C" w:rsidRPr="00687E00" w:rsidRDefault="001C294C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[3] стр.6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E53070" w:rsidRDefault="007854E7" w:rsidP="006F5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ешение ЗЛП графическим методом.</w:t>
            </w:r>
          </w:p>
        </w:tc>
        <w:tc>
          <w:tcPr>
            <w:tcW w:w="1286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7854E7" w:rsidRPr="00E53070" w:rsidRDefault="007854E7" w:rsidP="006F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Пров. работа</w:t>
            </w:r>
          </w:p>
        </w:tc>
        <w:tc>
          <w:tcPr>
            <w:tcW w:w="2222" w:type="dxa"/>
          </w:tcPr>
          <w:p w:rsidR="007854E7" w:rsidRPr="00E53070" w:rsidRDefault="007854E7" w:rsidP="006F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376" w:type="dxa"/>
          </w:tcPr>
          <w:p w:rsidR="007854E7" w:rsidRPr="00687E00" w:rsidRDefault="0015711D" w:rsidP="006F5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11D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2343" w:type="dxa"/>
          </w:tcPr>
          <w:p w:rsidR="007854E7" w:rsidRPr="00687E00" w:rsidRDefault="0015711D" w:rsidP="006F5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[3] стр.6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Симплекс метод решения задачи линейного программирования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</w:tc>
        <w:tc>
          <w:tcPr>
            <w:tcW w:w="2343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</w:tc>
      </w:tr>
      <w:tr w:rsidR="007854E7" w:rsidRPr="00687E00" w:rsidTr="00687E00">
        <w:tc>
          <w:tcPr>
            <w:tcW w:w="3155" w:type="dxa"/>
          </w:tcPr>
          <w:p w:rsidR="007854E7" w:rsidRPr="00E53070" w:rsidRDefault="007854E7" w:rsidP="006F5F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ешение ЗЛП симплекс-методом.</w:t>
            </w:r>
          </w:p>
        </w:tc>
        <w:tc>
          <w:tcPr>
            <w:tcW w:w="1286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7854E7" w:rsidRPr="00E53070" w:rsidRDefault="007854E7" w:rsidP="006F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Пров. работа</w:t>
            </w:r>
          </w:p>
        </w:tc>
        <w:tc>
          <w:tcPr>
            <w:tcW w:w="2222" w:type="dxa"/>
          </w:tcPr>
          <w:p w:rsidR="007854E7" w:rsidRPr="00687E00" w:rsidRDefault="007854E7"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376" w:type="dxa"/>
          </w:tcPr>
          <w:p w:rsidR="007854E7" w:rsidRPr="00687E00" w:rsidRDefault="0015711D" w:rsidP="00687E00">
            <w:pPr>
              <w:jc w:val="center"/>
            </w:pPr>
            <w:r w:rsidRPr="0015711D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2343" w:type="dxa"/>
          </w:tcPr>
          <w:p w:rsidR="007854E7" w:rsidRPr="00687E00" w:rsidRDefault="0015711D" w:rsidP="00687E00">
            <w:pPr>
              <w:jc w:val="center"/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2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Целочисленное программирование.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[3] стр.20</w:t>
            </w:r>
          </w:p>
        </w:tc>
        <w:tc>
          <w:tcPr>
            <w:tcW w:w="2343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[3] стр.20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E53070" w:rsidRDefault="007854E7" w:rsidP="006F5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Решение задач целочисленного программирования.</w:t>
            </w:r>
          </w:p>
        </w:tc>
        <w:tc>
          <w:tcPr>
            <w:tcW w:w="1286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7854E7" w:rsidRPr="00E53070" w:rsidRDefault="007854E7" w:rsidP="006F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Пров. работа</w:t>
            </w:r>
          </w:p>
        </w:tc>
        <w:tc>
          <w:tcPr>
            <w:tcW w:w="2222" w:type="dxa"/>
          </w:tcPr>
          <w:p w:rsidR="007854E7" w:rsidRPr="00687E00" w:rsidRDefault="007854E7"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376" w:type="dxa"/>
          </w:tcPr>
          <w:p w:rsidR="007854E7" w:rsidRPr="00687E00" w:rsidRDefault="0015711D" w:rsidP="00687E00">
            <w:pPr>
              <w:jc w:val="center"/>
            </w:pPr>
            <w:r w:rsidRPr="0015711D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2343" w:type="dxa"/>
          </w:tcPr>
          <w:p w:rsidR="007854E7" w:rsidRPr="00687E00" w:rsidRDefault="0015711D" w:rsidP="00687E00">
            <w:pPr>
              <w:jc w:val="center"/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2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Транспортная задача линейного программирования.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</w:tc>
        <w:tc>
          <w:tcPr>
            <w:tcW w:w="2343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Метод потенциалов.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proofErr w:type="spellEnd"/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2</w:t>
            </w:r>
          </w:p>
        </w:tc>
        <w:tc>
          <w:tcPr>
            <w:tcW w:w="2343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2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E53070" w:rsidRDefault="007854E7" w:rsidP="006F5F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ЗЛП методом 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нциалов.</w:t>
            </w:r>
          </w:p>
        </w:tc>
        <w:tc>
          <w:tcPr>
            <w:tcW w:w="1286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45" w:type="dxa"/>
          </w:tcPr>
          <w:p w:rsidR="007854E7" w:rsidRPr="00E53070" w:rsidRDefault="007854E7" w:rsidP="006F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Пров. работа</w:t>
            </w:r>
          </w:p>
        </w:tc>
        <w:tc>
          <w:tcPr>
            <w:tcW w:w="2222" w:type="dxa"/>
          </w:tcPr>
          <w:p w:rsidR="007854E7" w:rsidRPr="00687E00" w:rsidRDefault="007854E7"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Класс ПК, локальная 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ь</w:t>
            </w:r>
          </w:p>
        </w:tc>
        <w:tc>
          <w:tcPr>
            <w:tcW w:w="2376" w:type="dxa"/>
          </w:tcPr>
          <w:p w:rsidR="007854E7" w:rsidRPr="00687E00" w:rsidRDefault="0015711D" w:rsidP="00687E00">
            <w:pPr>
              <w:jc w:val="center"/>
              <w:rPr>
                <w:lang w:val="en-US"/>
              </w:rPr>
            </w:pPr>
            <w:r w:rsidRPr="00157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</w:t>
            </w:r>
            <w:r w:rsidRPr="001571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2343" w:type="dxa"/>
          </w:tcPr>
          <w:p w:rsidR="007854E7" w:rsidRPr="00687E00" w:rsidRDefault="0015711D" w:rsidP="00687E00">
            <w:pPr>
              <w:jc w:val="center"/>
              <w:rPr>
                <w:lang w:val="en-US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2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3. Имитационное моделирование.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3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Технология имитационного моделирования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3</w:t>
            </w:r>
          </w:p>
        </w:tc>
        <w:tc>
          <w:tcPr>
            <w:tcW w:w="2343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3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Прогнозирование.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онятие прогноза. Количественные методы прогнозирования.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3</w:t>
            </w:r>
          </w:p>
        </w:tc>
        <w:tc>
          <w:tcPr>
            <w:tcW w:w="2343" w:type="dxa"/>
          </w:tcPr>
          <w:p w:rsidR="007854E7" w:rsidRPr="00687E00" w:rsidRDefault="007854E7" w:rsidP="00687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3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E53070" w:rsidRDefault="007854E7" w:rsidP="006F5F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Уравнение регрессии. Коэффициент эластичности.</w:t>
            </w:r>
          </w:p>
        </w:tc>
        <w:tc>
          <w:tcPr>
            <w:tcW w:w="1286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7854E7" w:rsidRPr="00E53070" w:rsidRDefault="007854E7" w:rsidP="006F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E53070" w:rsidRDefault="007854E7" w:rsidP="006F5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Пров. работа</w:t>
            </w:r>
          </w:p>
        </w:tc>
        <w:tc>
          <w:tcPr>
            <w:tcW w:w="2222" w:type="dxa"/>
          </w:tcPr>
          <w:p w:rsidR="007854E7" w:rsidRPr="00687E00" w:rsidRDefault="007854E7"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376" w:type="dxa"/>
          </w:tcPr>
          <w:p w:rsidR="007854E7" w:rsidRPr="00687E00" w:rsidRDefault="0015711D" w:rsidP="00687E00">
            <w:pPr>
              <w:jc w:val="center"/>
              <w:rPr>
                <w:lang w:val="en-US"/>
              </w:rPr>
            </w:pPr>
            <w:r w:rsidRPr="0015711D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2343" w:type="dxa"/>
          </w:tcPr>
          <w:p w:rsidR="007854E7" w:rsidRPr="00687E00" w:rsidRDefault="0015711D" w:rsidP="00687E00">
            <w:pPr>
              <w:jc w:val="center"/>
              <w:rPr>
                <w:lang w:val="en-US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7E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 xml:space="preserve"> глава 3</w:t>
            </w:r>
          </w:p>
        </w:tc>
      </w:tr>
      <w:tr w:rsidR="007854E7" w:rsidRPr="00687E00" w:rsidTr="00687E00">
        <w:tc>
          <w:tcPr>
            <w:tcW w:w="3155" w:type="dxa"/>
          </w:tcPr>
          <w:p w:rsidR="007854E7" w:rsidRPr="00687E00" w:rsidRDefault="007854E7" w:rsidP="0068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Защита рефератов</w:t>
            </w:r>
          </w:p>
        </w:tc>
        <w:tc>
          <w:tcPr>
            <w:tcW w:w="1286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669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</w:tcPr>
          <w:p w:rsidR="007854E7" w:rsidRPr="00687E00" w:rsidRDefault="00785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E00">
              <w:rPr>
                <w:rFonts w:ascii="Times New Roman" w:hAnsi="Times New Roman" w:cs="Times New Roman"/>
                <w:sz w:val="20"/>
                <w:szCs w:val="20"/>
              </w:rPr>
              <w:t>ПК, проектор, демонстрационный материал</w:t>
            </w:r>
          </w:p>
        </w:tc>
        <w:tc>
          <w:tcPr>
            <w:tcW w:w="2376" w:type="dxa"/>
          </w:tcPr>
          <w:p w:rsidR="007854E7" w:rsidRPr="00687E00" w:rsidRDefault="0015711D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11D">
              <w:rPr>
                <w:rFonts w:ascii="Times New Roman" w:hAnsi="Times New Roman" w:cs="Times New Roman"/>
                <w:sz w:val="20"/>
                <w:szCs w:val="20"/>
              </w:rPr>
              <w:t>Дидактические материалы</w:t>
            </w:r>
          </w:p>
        </w:tc>
        <w:tc>
          <w:tcPr>
            <w:tcW w:w="2343" w:type="dxa"/>
          </w:tcPr>
          <w:p w:rsidR="007854E7" w:rsidRPr="00687E00" w:rsidRDefault="007854E7" w:rsidP="00687E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76C" w:rsidRDefault="0002776C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687E00" w:rsidRPr="007E534A" w:rsidRDefault="00687E00" w:rsidP="00687E00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1.2</w:t>
      </w:r>
      <w:r w:rsidRPr="007E534A">
        <w:rPr>
          <w:b/>
          <w:bCs/>
          <w:szCs w:val="23"/>
        </w:rPr>
        <w:t>. Аудиторные лабораторные занятия</w:t>
      </w:r>
    </w:p>
    <w:p w:rsidR="00687E00" w:rsidRPr="00E20F6A" w:rsidRDefault="00687E00" w:rsidP="00687E00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b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1286"/>
        <w:gridCol w:w="1549"/>
        <w:gridCol w:w="1701"/>
        <w:gridCol w:w="2268"/>
        <w:gridCol w:w="2410"/>
        <w:gridCol w:w="2268"/>
      </w:tblGrid>
      <w:tr w:rsidR="00687E00" w:rsidRPr="00E53070" w:rsidTr="00687E00">
        <w:tc>
          <w:tcPr>
            <w:tcW w:w="3119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зделов и тем </w:t>
            </w:r>
          </w:p>
        </w:tc>
        <w:tc>
          <w:tcPr>
            <w:tcW w:w="1286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49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ые</w:t>
            </w:r>
          </w:p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и</w:t>
            </w:r>
          </w:p>
        </w:tc>
        <w:tc>
          <w:tcPr>
            <w:tcW w:w="1701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й</w:t>
            </w:r>
          </w:p>
        </w:tc>
        <w:tc>
          <w:tcPr>
            <w:tcW w:w="2268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ТСО и наглядные пособия</w:t>
            </w:r>
          </w:p>
        </w:tc>
        <w:tc>
          <w:tcPr>
            <w:tcW w:w="2410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уемая литература и учебно-методические пособия</w:t>
            </w:r>
          </w:p>
        </w:tc>
        <w:tc>
          <w:tcPr>
            <w:tcW w:w="2268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для студентов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ы моделирования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Построение экономико-математической модели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1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метод решения ЗЛП средствами </w:t>
            </w:r>
            <w:proofErr w:type="spell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MathCAD</w:t>
            </w:r>
            <w:proofErr w:type="spell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2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метод решения ЗЛП средствами MS </w:t>
            </w:r>
            <w:proofErr w:type="spell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3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птимизационных задач различных типов средствами </w:t>
            </w:r>
            <w:r w:rsidRPr="00E53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4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птимизационных задач </w:t>
            </w:r>
            <w:r w:rsidRPr="00E53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ми </w:t>
            </w:r>
            <w:proofErr w:type="spellStart"/>
            <w:r w:rsidRPr="00E53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thCAD</w:t>
            </w:r>
            <w:proofErr w:type="spellEnd"/>
            <w:r w:rsidRPr="00E53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5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Симплекс метод решения задачи линейного программирования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6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транспортной задачи </w:t>
            </w:r>
            <w:r w:rsidRPr="00E53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ами </w:t>
            </w:r>
            <w:proofErr w:type="spellStart"/>
            <w:r w:rsidRPr="00E530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thCAD</w:t>
            </w:r>
            <w:proofErr w:type="spellEnd"/>
            <w:r w:rsidRPr="00E53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№7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 ПК, локальная 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Оформить отчет, 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транспортной задачи средствами </w:t>
            </w:r>
            <w:proofErr w:type="spell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MicrosoftExcel</w:t>
            </w:r>
            <w:proofErr w:type="spell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8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Условие сбалансированности транспортной задачи (среда программирования)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9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Построение первого опорного плана ТЗ методом наименьших тарифов (среда программирования)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10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Проверка первого опорного плана ТЗ на вырожденность (среда программирования</w:t>
            </w:r>
            <w:proofErr w:type="gramEnd"/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11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и о назначениях с использованием </w:t>
            </w:r>
            <w:proofErr w:type="spellStart"/>
            <w:r w:rsidRPr="00E53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Excel</w:t>
            </w:r>
            <w:proofErr w:type="spell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71FE" w:rsidRPr="00E53070" w:rsidRDefault="00E971FE" w:rsidP="00E530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12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971FE" w:rsidRPr="00E53070" w:rsidTr="00687E00">
        <w:tc>
          <w:tcPr>
            <w:tcW w:w="311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Имитационное моделирование.</w:t>
            </w:r>
          </w:p>
        </w:tc>
        <w:tc>
          <w:tcPr>
            <w:tcW w:w="1286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71FE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971FE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E00" w:rsidRPr="00E53070" w:rsidTr="00687E00">
        <w:tc>
          <w:tcPr>
            <w:tcW w:w="3119" w:type="dxa"/>
          </w:tcPr>
          <w:p w:rsidR="00687E00" w:rsidRPr="00E53070" w:rsidRDefault="00E971FE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Имитационное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1286" w:type="dxa"/>
          </w:tcPr>
          <w:p w:rsidR="00687E00" w:rsidRPr="00E53070" w:rsidRDefault="00E971FE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687E00" w:rsidRPr="00E53070" w:rsidRDefault="00687E0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</w:t>
            </w:r>
            <w:r w:rsidR="00E971FE" w:rsidRPr="00E530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687E00" w:rsidRPr="00E53070" w:rsidRDefault="00687E0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687E00" w:rsidRPr="00E53070" w:rsidRDefault="00687E0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687E00" w:rsidRPr="00E53070" w:rsidRDefault="00687E0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53070" w:rsidRPr="00E53070" w:rsidTr="00687E00">
        <w:tc>
          <w:tcPr>
            <w:tcW w:w="3119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 Прогнозирование.</w:t>
            </w:r>
          </w:p>
        </w:tc>
        <w:tc>
          <w:tcPr>
            <w:tcW w:w="1286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070" w:rsidRPr="00E53070" w:rsidTr="00687E00">
        <w:tc>
          <w:tcPr>
            <w:tcW w:w="3119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 xml:space="preserve">Регрессионный анализ в </w:t>
            </w:r>
            <w:proofErr w:type="spellStart"/>
            <w:r w:rsidRPr="00E53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Excel</w:t>
            </w:r>
            <w:proofErr w:type="spellEnd"/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14</w:t>
            </w:r>
          </w:p>
        </w:tc>
        <w:tc>
          <w:tcPr>
            <w:tcW w:w="2268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У к выполнению ЛР</w:t>
            </w:r>
          </w:p>
        </w:tc>
        <w:tc>
          <w:tcPr>
            <w:tcW w:w="2268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  <w:tr w:rsidR="00E53070" w:rsidRPr="00E53070" w:rsidTr="00687E00">
        <w:tc>
          <w:tcPr>
            <w:tcW w:w="3119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Методы решения задач линейного программирования. Регрессионный анализ.</w:t>
            </w:r>
          </w:p>
        </w:tc>
        <w:tc>
          <w:tcPr>
            <w:tcW w:w="1286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1701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2268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Класс ПК, локальная сеть</w:t>
            </w:r>
          </w:p>
        </w:tc>
        <w:tc>
          <w:tcPr>
            <w:tcW w:w="2410" w:type="dxa"/>
          </w:tcPr>
          <w:p w:rsidR="00E53070" w:rsidRPr="00E53070" w:rsidRDefault="00E53070" w:rsidP="00E5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3070" w:rsidRPr="00E53070" w:rsidRDefault="00E53070" w:rsidP="00E5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70">
              <w:rPr>
                <w:rFonts w:ascii="Times New Roman" w:hAnsi="Times New Roman" w:cs="Times New Roman"/>
                <w:sz w:val="20"/>
                <w:szCs w:val="20"/>
              </w:rPr>
              <w:t>Оформить отчет, ответить на контрольные вопросы</w:t>
            </w:r>
          </w:p>
        </w:tc>
      </w:tr>
    </w:tbl>
    <w:p w:rsidR="00687E00" w:rsidRDefault="00687E00" w:rsidP="00687E00"/>
    <w:p w:rsidR="0015711D" w:rsidRDefault="0015711D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5711D" w:rsidRDefault="0015711D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5711D" w:rsidRDefault="0015711D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5711D" w:rsidRDefault="0015711D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5711D" w:rsidRDefault="0015711D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5711D" w:rsidRDefault="0015711D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15711D" w:rsidRDefault="0015711D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EB4669" w:rsidRDefault="00EB4669" w:rsidP="005402A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  <w:sectPr w:rsidR="00EB4669" w:rsidSect="00C74360">
          <w:pgSz w:w="16838" w:h="11906" w:orient="landscape"/>
          <w:pgMar w:top="851" w:right="851" w:bottom="720" w:left="851" w:header="709" w:footer="709" w:gutter="0"/>
          <w:cols w:space="708"/>
          <w:docGrid w:linePitch="360"/>
        </w:sectPr>
      </w:pPr>
    </w:p>
    <w:p w:rsidR="00687E00" w:rsidRDefault="0015711D" w:rsidP="00EB466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EB4669">
        <w:rPr>
          <w:b/>
          <w:color w:val="000000"/>
          <w:sz w:val="24"/>
          <w:szCs w:val="24"/>
        </w:rPr>
        <w:lastRenderedPageBreak/>
        <w:t>РЕКОМЕНДУЕМАЯ ЛИТЕРАТУРА</w:t>
      </w:r>
    </w:p>
    <w:p w:rsidR="00EB4669" w:rsidRPr="006920AB" w:rsidRDefault="00EB4669" w:rsidP="00EB4669">
      <w:pPr>
        <w:ind w:firstLine="709"/>
        <w:jc w:val="both"/>
        <w:rPr>
          <w:i/>
          <w:iCs/>
          <w:sz w:val="24"/>
          <w:szCs w:val="24"/>
        </w:rPr>
      </w:pPr>
      <w:r w:rsidRPr="006920AB">
        <w:rPr>
          <w:i/>
          <w:iCs/>
          <w:sz w:val="24"/>
          <w:szCs w:val="24"/>
        </w:rPr>
        <w:t>а) Основные источники</w:t>
      </w:r>
    </w:p>
    <w:p w:rsidR="00EB4669" w:rsidRPr="006920AB" w:rsidRDefault="00EB4669" w:rsidP="00EB4669">
      <w:pPr>
        <w:numPr>
          <w:ilvl w:val="0"/>
          <w:numId w:val="24"/>
        </w:numPr>
        <w:spacing w:after="200" w:line="276" w:lineRule="auto"/>
        <w:rPr>
          <w:color w:val="000000"/>
          <w:kern w:val="28"/>
          <w:sz w:val="24"/>
          <w:szCs w:val="24"/>
        </w:rPr>
      </w:pPr>
      <w:proofErr w:type="spellStart"/>
      <w:r w:rsidRPr="006920AB">
        <w:rPr>
          <w:color w:val="000000"/>
          <w:kern w:val="28"/>
          <w:sz w:val="24"/>
          <w:szCs w:val="24"/>
        </w:rPr>
        <w:t>Блинова</w:t>
      </w:r>
      <w:proofErr w:type="spellEnd"/>
      <w:r w:rsidRPr="006920AB">
        <w:rPr>
          <w:color w:val="000000"/>
          <w:kern w:val="28"/>
          <w:sz w:val="24"/>
          <w:szCs w:val="24"/>
        </w:rPr>
        <w:t>, С. П. Математика. Практикум для студентов технических специальностей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учебное пособие / С. П. </w:t>
      </w:r>
      <w:proofErr w:type="spellStart"/>
      <w:r w:rsidRPr="006920AB">
        <w:rPr>
          <w:color w:val="000000"/>
          <w:kern w:val="28"/>
          <w:sz w:val="24"/>
          <w:szCs w:val="24"/>
        </w:rPr>
        <w:t>Блинова</w:t>
      </w:r>
      <w:proofErr w:type="spellEnd"/>
      <w:r w:rsidRPr="006920AB">
        <w:rPr>
          <w:color w:val="000000"/>
          <w:kern w:val="28"/>
          <w:sz w:val="24"/>
          <w:szCs w:val="24"/>
        </w:rPr>
        <w:t>. — Санкт-Петербург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Лань, 2020. — 196 с. — Текст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электронный // ЭБС Лань. — URL: https://e.lanbook.com/book/126904 . — Режим доступа: для </w:t>
      </w:r>
      <w:proofErr w:type="spellStart"/>
      <w:r w:rsidRPr="006920AB">
        <w:rPr>
          <w:color w:val="000000"/>
          <w:kern w:val="28"/>
          <w:sz w:val="24"/>
          <w:szCs w:val="24"/>
        </w:rPr>
        <w:t>авториз</w:t>
      </w:r>
      <w:proofErr w:type="spellEnd"/>
      <w:r w:rsidRPr="006920AB">
        <w:rPr>
          <w:color w:val="000000"/>
          <w:kern w:val="28"/>
          <w:sz w:val="24"/>
          <w:szCs w:val="24"/>
        </w:rPr>
        <w:t>. пользователей.</w:t>
      </w:r>
    </w:p>
    <w:p w:rsidR="00EB4669" w:rsidRPr="006920AB" w:rsidRDefault="00EB4669" w:rsidP="00EB4669">
      <w:pPr>
        <w:numPr>
          <w:ilvl w:val="0"/>
          <w:numId w:val="24"/>
        </w:numPr>
        <w:spacing w:after="200" w:line="276" w:lineRule="auto"/>
        <w:rPr>
          <w:color w:val="000000"/>
          <w:kern w:val="28"/>
          <w:sz w:val="24"/>
          <w:szCs w:val="24"/>
        </w:rPr>
      </w:pPr>
      <w:r w:rsidRPr="006920AB">
        <w:rPr>
          <w:color w:val="000000"/>
          <w:kern w:val="28"/>
          <w:sz w:val="24"/>
          <w:szCs w:val="24"/>
        </w:rPr>
        <w:t>Иванов, Б. Н. Теория вероятностей и математическая статистика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учебное пособие / Б. Н. Иванов. — Санкт-Петербург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Лань, 2019. — 224 с. — Текст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электронный // ЭБС Лань. — URL: https://e.lanbook.com/book/113901 . — Режим доступа: для </w:t>
      </w:r>
      <w:proofErr w:type="spellStart"/>
      <w:r w:rsidRPr="006920AB">
        <w:rPr>
          <w:color w:val="000000"/>
          <w:kern w:val="28"/>
          <w:sz w:val="24"/>
          <w:szCs w:val="24"/>
        </w:rPr>
        <w:t>авториз</w:t>
      </w:r>
      <w:proofErr w:type="spellEnd"/>
      <w:r w:rsidRPr="006920AB">
        <w:rPr>
          <w:color w:val="000000"/>
          <w:kern w:val="28"/>
          <w:sz w:val="24"/>
          <w:szCs w:val="24"/>
        </w:rPr>
        <w:t>. пользователей.</w:t>
      </w:r>
    </w:p>
    <w:p w:rsidR="00EB4669" w:rsidRPr="006920AB" w:rsidRDefault="00EB4669" w:rsidP="00EB4669">
      <w:pPr>
        <w:numPr>
          <w:ilvl w:val="0"/>
          <w:numId w:val="24"/>
        </w:numPr>
        <w:spacing w:after="200" w:line="276" w:lineRule="auto"/>
        <w:rPr>
          <w:color w:val="000000"/>
          <w:kern w:val="28"/>
          <w:sz w:val="24"/>
          <w:szCs w:val="24"/>
        </w:rPr>
      </w:pPr>
      <w:proofErr w:type="spellStart"/>
      <w:r w:rsidRPr="006920AB">
        <w:rPr>
          <w:color w:val="000000"/>
          <w:kern w:val="28"/>
          <w:sz w:val="24"/>
          <w:szCs w:val="24"/>
        </w:rPr>
        <w:t>Карнадуд</w:t>
      </w:r>
      <w:proofErr w:type="spellEnd"/>
      <w:r w:rsidRPr="006920AB">
        <w:rPr>
          <w:color w:val="000000"/>
          <w:kern w:val="28"/>
          <w:sz w:val="24"/>
          <w:szCs w:val="24"/>
        </w:rPr>
        <w:t>, О. С. Конспект лекций по математическому моделированию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учебное пособие / О. С. </w:t>
      </w:r>
      <w:proofErr w:type="spellStart"/>
      <w:r w:rsidRPr="006920AB">
        <w:rPr>
          <w:color w:val="000000"/>
          <w:kern w:val="28"/>
          <w:sz w:val="24"/>
          <w:szCs w:val="24"/>
        </w:rPr>
        <w:t>Карнадуд</w:t>
      </w:r>
      <w:proofErr w:type="spellEnd"/>
      <w:r w:rsidRPr="006920AB">
        <w:rPr>
          <w:color w:val="000000"/>
          <w:kern w:val="28"/>
          <w:sz w:val="24"/>
          <w:szCs w:val="24"/>
        </w:rPr>
        <w:t xml:space="preserve">, П. Н. </w:t>
      </w:r>
      <w:proofErr w:type="spellStart"/>
      <w:r w:rsidRPr="006920AB">
        <w:rPr>
          <w:color w:val="000000"/>
          <w:kern w:val="28"/>
          <w:sz w:val="24"/>
          <w:szCs w:val="24"/>
        </w:rPr>
        <w:t>Победаш</w:t>
      </w:r>
      <w:proofErr w:type="spellEnd"/>
      <w:r w:rsidRPr="006920AB">
        <w:rPr>
          <w:color w:val="000000"/>
          <w:kern w:val="28"/>
          <w:sz w:val="24"/>
          <w:szCs w:val="24"/>
        </w:rPr>
        <w:t>, С. В. Аленин. — Кемерово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6920AB">
        <w:rPr>
          <w:color w:val="000000"/>
          <w:kern w:val="28"/>
          <w:sz w:val="24"/>
          <w:szCs w:val="24"/>
        </w:rPr>
        <w:t>КузГТУ</w:t>
      </w:r>
      <w:proofErr w:type="spellEnd"/>
      <w:r w:rsidRPr="006920AB">
        <w:rPr>
          <w:color w:val="000000"/>
          <w:kern w:val="28"/>
          <w:sz w:val="24"/>
          <w:szCs w:val="24"/>
        </w:rPr>
        <w:t xml:space="preserve"> имени Т.Ф. Горбачева, 2020. — 85 с. — Текст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электронный // ЭБС Лань. — URL: https://e.lanbook.com/book/145120 . — Режим доступа: для </w:t>
      </w:r>
      <w:proofErr w:type="spellStart"/>
      <w:r w:rsidRPr="006920AB">
        <w:rPr>
          <w:color w:val="000000"/>
          <w:kern w:val="28"/>
          <w:sz w:val="24"/>
          <w:szCs w:val="24"/>
        </w:rPr>
        <w:t>авториз</w:t>
      </w:r>
      <w:proofErr w:type="spellEnd"/>
      <w:r w:rsidRPr="006920AB">
        <w:rPr>
          <w:color w:val="000000"/>
          <w:kern w:val="28"/>
          <w:sz w:val="24"/>
          <w:szCs w:val="24"/>
        </w:rPr>
        <w:t>. пользователей.</w:t>
      </w:r>
    </w:p>
    <w:p w:rsidR="00EB4669" w:rsidRPr="006920AB" w:rsidRDefault="00EB4669" w:rsidP="00EB4669">
      <w:pPr>
        <w:numPr>
          <w:ilvl w:val="0"/>
          <w:numId w:val="24"/>
        </w:numPr>
        <w:spacing w:after="200" w:line="276" w:lineRule="auto"/>
        <w:rPr>
          <w:color w:val="000000"/>
          <w:kern w:val="28"/>
          <w:sz w:val="24"/>
          <w:szCs w:val="24"/>
        </w:rPr>
      </w:pPr>
      <w:proofErr w:type="spellStart"/>
      <w:r w:rsidRPr="006920AB">
        <w:rPr>
          <w:color w:val="000000"/>
          <w:kern w:val="28"/>
          <w:sz w:val="24"/>
          <w:szCs w:val="24"/>
        </w:rPr>
        <w:t>Куделин</w:t>
      </w:r>
      <w:proofErr w:type="spellEnd"/>
      <w:r w:rsidRPr="006920AB">
        <w:rPr>
          <w:color w:val="000000"/>
          <w:kern w:val="28"/>
          <w:sz w:val="24"/>
          <w:szCs w:val="24"/>
        </w:rPr>
        <w:t>, О. Г. Математические методы и модели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учебное пособие / О. Г. </w:t>
      </w:r>
      <w:proofErr w:type="spellStart"/>
      <w:r w:rsidRPr="006920AB">
        <w:rPr>
          <w:color w:val="000000"/>
          <w:kern w:val="28"/>
          <w:sz w:val="24"/>
          <w:szCs w:val="24"/>
        </w:rPr>
        <w:t>Куделин</w:t>
      </w:r>
      <w:proofErr w:type="spellEnd"/>
      <w:r w:rsidRPr="006920AB">
        <w:rPr>
          <w:color w:val="000000"/>
          <w:kern w:val="28"/>
          <w:sz w:val="24"/>
          <w:szCs w:val="24"/>
        </w:rPr>
        <w:t xml:space="preserve">, Е. В. Смирнова, О. И. </w:t>
      </w:r>
      <w:proofErr w:type="spellStart"/>
      <w:r w:rsidRPr="006920AB">
        <w:rPr>
          <w:color w:val="000000"/>
          <w:kern w:val="28"/>
          <w:sz w:val="24"/>
          <w:szCs w:val="24"/>
        </w:rPr>
        <w:t>Линевич</w:t>
      </w:r>
      <w:proofErr w:type="spellEnd"/>
      <w:r w:rsidRPr="006920AB">
        <w:rPr>
          <w:color w:val="000000"/>
          <w:kern w:val="28"/>
          <w:sz w:val="24"/>
          <w:szCs w:val="24"/>
        </w:rPr>
        <w:t>. — Новосибирск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СГУВТ, 2019. — 108 с. — Текст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электронный // ЭБС Лань. — URL: https://e.lanbook.com/book/147156 . — Режим доступа: для </w:t>
      </w:r>
      <w:proofErr w:type="spellStart"/>
      <w:r w:rsidRPr="006920AB">
        <w:rPr>
          <w:color w:val="000000"/>
          <w:kern w:val="28"/>
          <w:sz w:val="24"/>
          <w:szCs w:val="24"/>
        </w:rPr>
        <w:t>авториз</w:t>
      </w:r>
      <w:proofErr w:type="spellEnd"/>
      <w:r w:rsidRPr="006920AB">
        <w:rPr>
          <w:color w:val="000000"/>
          <w:kern w:val="28"/>
          <w:sz w:val="24"/>
          <w:szCs w:val="24"/>
        </w:rPr>
        <w:t>. пользователей.</w:t>
      </w:r>
    </w:p>
    <w:p w:rsidR="00EB4669" w:rsidRPr="006920AB" w:rsidRDefault="00EB4669" w:rsidP="00EB4669">
      <w:pPr>
        <w:ind w:firstLine="709"/>
        <w:jc w:val="both"/>
        <w:rPr>
          <w:i/>
          <w:iCs/>
          <w:sz w:val="24"/>
          <w:szCs w:val="24"/>
        </w:rPr>
      </w:pPr>
    </w:p>
    <w:p w:rsidR="00EB4669" w:rsidRPr="006920AB" w:rsidRDefault="00EB4669" w:rsidP="00EB4669">
      <w:pPr>
        <w:ind w:firstLine="709"/>
        <w:jc w:val="both"/>
        <w:rPr>
          <w:i/>
          <w:iCs/>
          <w:sz w:val="24"/>
          <w:szCs w:val="24"/>
        </w:rPr>
      </w:pPr>
      <w:r w:rsidRPr="006920AB">
        <w:rPr>
          <w:i/>
          <w:iCs/>
          <w:sz w:val="24"/>
          <w:szCs w:val="24"/>
        </w:rPr>
        <w:t>б) Дополнительные источники</w:t>
      </w:r>
    </w:p>
    <w:p w:rsidR="00EB4669" w:rsidRPr="006920AB" w:rsidRDefault="00EB4669" w:rsidP="00EB4669">
      <w:pPr>
        <w:numPr>
          <w:ilvl w:val="0"/>
          <w:numId w:val="24"/>
        </w:numPr>
        <w:spacing w:after="200" w:line="276" w:lineRule="auto"/>
        <w:rPr>
          <w:color w:val="000000"/>
          <w:kern w:val="28"/>
          <w:sz w:val="24"/>
          <w:szCs w:val="24"/>
        </w:rPr>
      </w:pPr>
      <w:r w:rsidRPr="006920AB">
        <w:rPr>
          <w:color w:val="000000"/>
          <w:kern w:val="28"/>
          <w:sz w:val="24"/>
          <w:szCs w:val="24"/>
        </w:rPr>
        <w:t>Алгебра. Углубленный курс с решениями и указаниями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учебно-методическое пособие / Н. Д. Золотарёва, Ю. А. Попов, В. В. Сазонов, Н. Л. Семендяева ; под редакцией М. В. Федотова.— Москва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Лаборатория знаний, 2017. — 549 с. — Текст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электронный // ЭБС Лань. — URL: https://e.lanbook.com/book/97419 . — Режим доступа: для </w:t>
      </w:r>
      <w:proofErr w:type="spellStart"/>
      <w:r w:rsidRPr="006920AB">
        <w:rPr>
          <w:color w:val="000000"/>
          <w:kern w:val="28"/>
          <w:sz w:val="24"/>
          <w:szCs w:val="24"/>
        </w:rPr>
        <w:t>авториз</w:t>
      </w:r>
      <w:proofErr w:type="spellEnd"/>
      <w:r w:rsidRPr="006920AB">
        <w:rPr>
          <w:color w:val="000000"/>
          <w:kern w:val="28"/>
          <w:sz w:val="24"/>
          <w:szCs w:val="24"/>
        </w:rPr>
        <w:t>. пользователей.</w:t>
      </w:r>
    </w:p>
    <w:p w:rsidR="00EB4669" w:rsidRPr="006920AB" w:rsidRDefault="00EB4669" w:rsidP="00EB4669">
      <w:pPr>
        <w:numPr>
          <w:ilvl w:val="0"/>
          <w:numId w:val="24"/>
        </w:numPr>
        <w:spacing w:after="200" w:line="276" w:lineRule="auto"/>
        <w:rPr>
          <w:color w:val="000000"/>
          <w:kern w:val="28"/>
          <w:sz w:val="24"/>
          <w:szCs w:val="24"/>
        </w:rPr>
      </w:pPr>
      <w:r w:rsidRPr="006920AB">
        <w:rPr>
          <w:color w:val="000000"/>
          <w:kern w:val="28"/>
          <w:sz w:val="24"/>
          <w:szCs w:val="24"/>
        </w:rPr>
        <w:t>Ганичева, А. В. Математические модели и методы оценки событий, ситуаций и процессов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учебное пособие / А. В. Ганичева. — Санкт-Петербург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Лань, 2017. — 188 с. — Текст</w:t>
      </w:r>
      <w:proofErr w:type="gramStart"/>
      <w:r w:rsidRPr="006920AB">
        <w:rPr>
          <w:color w:val="000000"/>
          <w:kern w:val="28"/>
          <w:sz w:val="24"/>
          <w:szCs w:val="24"/>
        </w:rPr>
        <w:t xml:space="preserve"> :</w:t>
      </w:r>
      <w:proofErr w:type="gramEnd"/>
      <w:r w:rsidRPr="006920AB">
        <w:rPr>
          <w:color w:val="000000"/>
          <w:kern w:val="28"/>
          <w:sz w:val="24"/>
          <w:szCs w:val="24"/>
        </w:rPr>
        <w:t xml:space="preserve"> электронный // ЭБС Лань. — URL: https://e.lanbook.com/book/91891 . — Режим доступа: для </w:t>
      </w:r>
      <w:proofErr w:type="spellStart"/>
      <w:r w:rsidRPr="006920AB">
        <w:rPr>
          <w:color w:val="000000"/>
          <w:kern w:val="28"/>
          <w:sz w:val="24"/>
          <w:szCs w:val="24"/>
        </w:rPr>
        <w:t>авториз</w:t>
      </w:r>
      <w:proofErr w:type="spellEnd"/>
      <w:r w:rsidRPr="006920AB">
        <w:rPr>
          <w:color w:val="000000"/>
          <w:kern w:val="28"/>
          <w:sz w:val="24"/>
          <w:szCs w:val="24"/>
        </w:rPr>
        <w:t>. пользователей.</w:t>
      </w:r>
    </w:p>
    <w:p w:rsidR="00EB4669" w:rsidRPr="00EB4669" w:rsidRDefault="00EB4669" w:rsidP="00EB466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EB4669" w:rsidRPr="00EB4669" w:rsidSect="00EB4669">
      <w:pgSz w:w="11906" w:h="16838"/>
      <w:pgMar w:top="851" w:right="7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0FD4"/>
    <w:multiLevelType w:val="hybridMultilevel"/>
    <w:tmpl w:val="C2D6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2010"/>
    <w:multiLevelType w:val="hybridMultilevel"/>
    <w:tmpl w:val="6F4E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A1212F"/>
    <w:multiLevelType w:val="hybridMultilevel"/>
    <w:tmpl w:val="727C9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66412"/>
    <w:multiLevelType w:val="hybridMultilevel"/>
    <w:tmpl w:val="EFF426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812E6"/>
    <w:multiLevelType w:val="hybridMultilevel"/>
    <w:tmpl w:val="6D88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60481"/>
    <w:multiLevelType w:val="hybridMultilevel"/>
    <w:tmpl w:val="CFEAC300"/>
    <w:lvl w:ilvl="0" w:tplc="494EA0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496"/>
    <w:multiLevelType w:val="hybridMultilevel"/>
    <w:tmpl w:val="05F4CBE4"/>
    <w:lvl w:ilvl="0" w:tplc="8DF8F908">
      <w:start w:val="1"/>
      <w:numFmt w:val="decimal"/>
      <w:lvlText w:val="%1."/>
      <w:lvlJc w:val="left"/>
      <w:pPr>
        <w:tabs>
          <w:tab w:val="num" w:pos="1531"/>
        </w:tabs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9200B"/>
    <w:multiLevelType w:val="hybridMultilevel"/>
    <w:tmpl w:val="F55A32BC"/>
    <w:lvl w:ilvl="0" w:tplc="8DF8F908">
      <w:start w:val="1"/>
      <w:numFmt w:val="decimal"/>
      <w:lvlText w:val="%1."/>
      <w:lvlJc w:val="left"/>
      <w:pPr>
        <w:tabs>
          <w:tab w:val="num" w:pos="1531"/>
        </w:tabs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B17C9"/>
    <w:multiLevelType w:val="hybridMultilevel"/>
    <w:tmpl w:val="686A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C5052"/>
    <w:multiLevelType w:val="hybridMultilevel"/>
    <w:tmpl w:val="3728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A1447"/>
    <w:multiLevelType w:val="hybridMultilevel"/>
    <w:tmpl w:val="3A14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C32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F323BA2"/>
    <w:multiLevelType w:val="hybridMultilevel"/>
    <w:tmpl w:val="AFA4C884"/>
    <w:lvl w:ilvl="0" w:tplc="8DF8F908">
      <w:start w:val="1"/>
      <w:numFmt w:val="decimal"/>
      <w:lvlText w:val="%1."/>
      <w:lvlJc w:val="left"/>
      <w:pPr>
        <w:tabs>
          <w:tab w:val="num" w:pos="1531"/>
        </w:tabs>
        <w:ind w:left="0" w:firstLine="1069"/>
      </w:pPr>
      <w:rPr>
        <w:rFonts w:hint="default"/>
      </w:rPr>
    </w:lvl>
    <w:lvl w:ilvl="1" w:tplc="8DF8F908">
      <w:start w:val="1"/>
      <w:numFmt w:val="decimal"/>
      <w:lvlText w:val="%2."/>
      <w:lvlJc w:val="left"/>
      <w:pPr>
        <w:tabs>
          <w:tab w:val="num" w:pos="1531"/>
        </w:tabs>
        <w:ind w:left="0" w:firstLine="10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D2AE7"/>
    <w:multiLevelType w:val="hybridMultilevel"/>
    <w:tmpl w:val="2064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41E31"/>
    <w:multiLevelType w:val="hybridMultilevel"/>
    <w:tmpl w:val="BBDC8E48"/>
    <w:lvl w:ilvl="0" w:tplc="41DE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B748D"/>
    <w:multiLevelType w:val="hybridMultilevel"/>
    <w:tmpl w:val="7542FE2A"/>
    <w:lvl w:ilvl="0" w:tplc="C19C2210">
      <w:start w:val="1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7020E"/>
    <w:multiLevelType w:val="hybridMultilevel"/>
    <w:tmpl w:val="118A2A30"/>
    <w:lvl w:ilvl="0" w:tplc="FFFFFFFF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6C4A144D"/>
    <w:multiLevelType w:val="hybridMultilevel"/>
    <w:tmpl w:val="EBC0C8DE"/>
    <w:lvl w:ilvl="0" w:tplc="F69C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F6026"/>
    <w:multiLevelType w:val="hybridMultilevel"/>
    <w:tmpl w:val="BC4AE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7A2B78"/>
    <w:multiLevelType w:val="hybridMultilevel"/>
    <w:tmpl w:val="8058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66265"/>
    <w:multiLevelType w:val="hybridMultilevel"/>
    <w:tmpl w:val="212CD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18"/>
  </w:num>
  <w:num w:numId="13">
    <w:abstractNumId w:val="19"/>
  </w:num>
  <w:num w:numId="14">
    <w:abstractNumId w:val="17"/>
  </w:num>
  <w:num w:numId="15">
    <w:abstractNumId w:val="9"/>
  </w:num>
  <w:num w:numId="16">
    <w:abstractNumId w:val="8"/>
  </w:num>
  <w:num w:numId="17">
    <w:abstractNumId w:val="0"/>
  </w:num>
  <w:num w:numId="18">
    <w:abstractNumId w:val="6"/>
  </w:num>
  <w:num w:numId="19">
    <w:abstractNumId w:val="12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1D"/>
    <w:rsid w:val="00026C88"/>
    <w:rsid w:val="0002776C"/>
    <w:rsid w:val="00030229"/>
    <w:rsid w:val="00034438"/>
    <w:rsid w:val="00034844"/>
    <w:rsid w:val="0003498A"/>
    <w:rsid w:val="00040466"/>
    <w:rsid w:val="00042BF0"/>
    <w:rsid w:val="00051C7C"/>
    <w:rsid w:val="0005234A"/>
    <w:rsid w:val="00062CAB"/>
    <w:rsid w:val="00075F8B"/>
    <w:rsid w:val="00084544"/>
    <w:rsid w:val="00085E24"/>
    <w:rsid w:val="000A1683"/>
    <w:rsid w:val="000A6EA3"/>
    <w:rsid w:val="000D02BE"/>
    <w:rsid w:val="000E3B59"/>
    <w:rsid w:val="000E5B28"/>
    <w:rsid w:val="001075D1"/>
    <w:rsid w:val="00113F55"/>
    <w:rsid w:val="0011578B"/>
    <w:rsid w:val="0012114A"/>
    <w:rsid w:val="001215FC"/>
    <w:rsid w:val="00130012"/>
    <w:rsid w:val="0015711D"/>
    <w:rsid w:val="00162FD5"/>
    <w:rsid w:val="00163BD2"/>
    <w:rsid w:val="0017755F"/>
    <w:rsid w:val="00184E52"/>
    <w:rsid w:val="0018502D"/>
    <w:rsid w:val="001B1496"/>
    <w:rsid w:val="001B2383"/>
    <w:rsid w:val="001B2CA1"/>
    <w:rsid w:val="001C294C"/>
    <w:rsid w:val="001C68A4"/>
    <w:rsid w:val="001D4B4C"/>
    <w:rsid w:val="001F5F1D"/>
    <w:rsid w:val="00204A05"/>
    <w:rsid w:val="00220C65"/>
    <w:rsid w:val="00223F56"/>
    <w:rsid w:val="00232ECC"/>
    <w:rsid w:val="00242A3C"/>
    <w:rsid w:val="00251DC2"/>
    <w:rsid w:val="00254FBD"/>
    <w:rsid w:val="00261A06"/>
    <w:rsid w:val="00271339"/>
    <w:rsid w:val="00277C48"/>
    <w:rsid w:val="002927BB"/>
    <w:rsid w:val="00297393"/>
    <w:rsid w:val="002A4ACB"/>
    <w:rsid w:val="002B444B"/>
    <w:rsid w:val="002C0BF3"/>
    <w:rsid w:val="002E0FCE"/>
    <w:rsid w:val="002F6A88"/>
    <w:rsid w:val="00300D8F"/>
    <w:rsid w:val="00307059"/>
    <w:rsid w:val="00311645"/>
    <w:rsid w:val="003137CE"/>
    <w:rsid w:val="00321435"/>
    <w:rsid w:val="00323918"/>
    <w:rsid w:val="003272FB"/>
    <w:rsid w:val="00351B6C"/>
    <w:rsid w:val="00351EED"/>
    <w:rsid w:val="00352A2B"/>
    <w:rsid w:val="0037466B"/>
    <w:rsid w:val="003922D7"/>
    <w:rsid w:val="0039389A"/>
    <w:rsid w:val="003B6769"/>
    <w:rsid w:val="003D39F1"/>
    <w:rsid w:val="003D3A44"/>
    <w:rsid w:val="003D768E"/>
    <w:rsid w:val="004018EF"/>
    <w:rsid w:val="004036CB"/>
    <w:rsid w:val="004066FF"/>
    <w:rsid w:val="00407B81"/>
    <w:rsid w:val="00421ED1"/>
    <w:rsid w:val="00431C25"/>
    <w:rsid w:val="0043352F"/>
    <w:rsid w:val="00446ACD"/>
    <w:rsid w:val="00456BE9"/>
    <w:rsid w:val="00470B31"/>
    <w:rsid w:val="004926DE"/>
    <w:rsid w:val="004B31C6"/>
    <w:rsid w:val="004F6DA0"/>
    <w:rsid w:val="005101B3"/>
    <w:rsid w:val="005261DF"/>
    <w:rsid w:val="00527A8C"/>
    <w:rsid w:val="005402AF"/>
    <w:rsid w:val="00545D80"/>
    <w:rsid w:val="00555DB5"/>
    <w:rsid w:val="0057499E"/>
    <w:rsid w:val="00574F4E"/>
    <w:rsid w:val="0058765D"/>
    <w:rsid w:val="005920DA"/>
    <w:rsid w:val="005A7CF5"/>
    <w:rsid w:val="005C49CD"/>
    <w:rsid w:val="005C7570"/>
    <w:rsid w:val="005C7EB7"/>
    <w:rsid w:val="005D1777"/>
    <w:rsid w:val="005D7A4E"/>
    <w:rsid w:val="005E2087"/>
    <w:rsid w:val="00601A81"/>
    <w:rsid w:val="00610B9E"/>
    <w:rsid w:val="006220A7"/>
    <w:rsid w:val="00627444"/>
    <w:rsid w:val="00633DF1"/>
    <w:rsid w:val="00641195"/>
    <w:rsid w:val="00643228"/>
    <w:rsid w:val="006608A8"/>
    <w:rsid w:val="006650BE"/>
    <w:rsid w:val="00670527"/>
    <w:rsid w:val="00687E00"/>
    <w:rsid w:val="006B5E7E"/>
    <w:rsid w:val="006C52E6"/>
    <w:rsid w:val="006C5D84"/>
    <w:rsid w:val="006F2978"/>
    <w:rsid w:val="006F6AE2"/>
    <w:rsid w:val="00701144"/>
    <w:rsid w:val="0070734B"/>
    <w:rsid w:val="00747EC1"/>
    <w:rsid w:val="00761E2A"/>
    <w:rsid w:val="007672EE"/>
    <w:rsid w:val="00776518"/>
    <w:rsid w:val="00780EAE"/>
    <w:rsid w:val="00781447"/>
    <w:rsid w:val="007854E7"/>
    <w:rsid w:val="007876D3"/>
    <w:rsid w:val="007906C1"/>
    <w:rsid w:val="007A13B5"/>
    <w:rsid w:val="007A7972"/>
    <w:rsid w:val="007C38E5"/>
    <w:rsid w:val="007D7AA8"/>
    <w:rsid w:val="007E60B6"/>
    <w:rsid w:val="0080703F"/>
    <w:rsid w:val="00815732"/>
    <w:rsid w:val="00831BFD"/>
    <w:rsid w:val="00841A99"/>
    <w:rsid w:val="00853186"/>
    <w:rsid w:val="00863FC2"/>
    <w:rsid w:val="0086632F"/>
    <w:rsid w:val="00886132"/>
    <w:rsid w:val="00895429"/>
    <w:rsid w:val="008B1905"/>
    <w:rsid w:val="008B46AA"/>
    <w:rsid w:val="008B5DBB"/>
    <w:rsid w:val="00901F06"/>
    <w:rsid w:val="00905F17"/>
    <w:rsid w:val="00907659"/>
    <w:rsid w:val="009145C2"/>
    <w:rsid w:val="00917ED8"/>
    <w:rsid w:val="00921A22"/>
    <w:rsid w:val="0092220B"/>
    <w:rsid w:val="009251EB"/>
    <w:rsid w:val="00926F07"/>
    <w:rsid w:val="00932C7E"/>
    <w:rsid w:val="00940609"/>
    <w:rsid w:val="009508CF"/>
    <w:rsid w:val="00963DFF"/>
    <w:rsid w:val="009761FF"/>
    <w:rsid w:val="00976729"/>
    <w:rsid w:val="009B2A17"/>
    <w:rsid w:val="009C6FE7"/>
    <w:rsid w:val="009E566B"/>
    <w:rsid w:val="009F64A7"/>
    <w:rsid w:val="00A006FE"/>
    <w:rsid w:val="00A16593"/>
    <w:rsid w:val="00A23320"/>
    <w:rsid w:val="00A2752D"/>
    <w:rsid w:val="00A7043E"/>
    <w:rsid w:val="00A83E13"/>
    <w:rsid w:val="00A91ECE"/>
    <w:rsid w:val="00AA67D1"/>
    <w:rsid w:val="00AB63BC"/>
    <w:rsid w:val="00AC1D11"/>
    <w:rsid w:val="00AD7450"/>
    <w:rsid w:val="00AF31B3"/>
    <w:rsid w:val="00B039C0"/>
    <w:rsid w:val="00B36F29"/>
    <w:rsid w:val="00B441DD"/>
    <w:rsid w:val="00B5096D"/>
    <w:rsid w:val="00B53472"/>
    <w:rsid w:val="00B631AE"/>
    <w:rsid w:val="00B66EA6"/>
    <w:rsid w:val="00BA334D"/>
    <w:rsid w:val="00BA616D"/>
    <w:rsid w:val="00BB40A6"/>
    <w:rsid w:val="00BD2238"/>
    <w:rsid w:val="00BD2337"/>
    <w:rsid w:val="00BE0ED4"/>
    <w:rsid w:val="00BE7346"/>
    <w:rsid w:val="00BF0FF6"/>
    <w:rsid w:val="00BF1928"/>
    <w:rsid w:val="00C106D7"/>
    <w:rsid w:val="00C17861"/>
    <w:rsid w:val="00C41E62"/>
    <w:rsid w:val="00C52AB0"/>
    <w:rsid w:val="00C70F89"/>
    <w:rsid w:val="00C74360"/>
    <w:rsid w:val="00C77665"/>
    <w:rsid w:val="00C8300B"/>
    <w:rsid w:val="00CA1AFB"/>
    <w:rsid w:val="00CA2C11"/>
    <w:rsid w:val="00CC2986"/>
    <w:rsid w:val="00D03E9D"/>
    <w:rsid w:val="00D0693A"/>
    <w:rsid w:val="00D12BBE"/>
    <w:rsid w:val="00D14038"/>
    <w:rsid w:val="00D16787"/>
    <w:rsid w:val="00D2065D"/>
    <w:rsid w:val="00D34909"/>
    <w:rsid w:val="00D36967"/>
    <w:rsid w:val="00D42ACC"/>
    <w:rsid w:val="00D46A83"/>
    <w:rsid w:val="00D62467"/>
    <w:rsid w:val="00D62C57"/>
    <w:rsid w:val="00D706F5"/>
    <w:rsid w:val="00D838D5"/>
    <w:rsid w:val="00D8709B"/>
    <w:rsid w:val="00D90D2D"/>
    <w:rsid w:val="00D96AE3"/>
    <w:rsid w:val="00DA06DD"/>
    <w:rsid w:val="00DC4FDF"/>
    <w:rsid w:val="00DE1F6D"/>
    <w:rsid w:val="00DE6BF5"/>
    <w:rsid w:val="00E02D84"/>
    <w:rsid w:val="00E05ED6"/>
    <w:rsid w:val="00E53070"/>
    <w:rsid w:val="00E55872"/>
    <w:rsid w:val="00E56D91"/>
    <w:rsid w:val="00E610C8"/>
    <w:rsid w:val="00E73331"/>
    <w:rsid w:val="00E83506"/>
    <w:rsid w:val="00E83B2D"/>
    <w:rsid w:val="00E906E6"/>
    <w:rsid w:val="00E971FE"/>
    <w:rsid w:val="00EB1BBF"/>
    <w:rsid w:val="00EB4669"/>
    <w:rsid w:val="00ED7BDE"/>
    <w:rsid w:val="00EF23FB"/>
    <w:rsid w:val="00EF66FF"/>
    <w:rsid w:val="00F01050"/>
    <w:rsid w:val="00F13E21"/>
    <w:rsid w:val="00F42029"/>
    <w:rsid w:val="00F429E7"/>
    <w:rsid w:val="00F5351B"/>
    <w:rsid w:val="00F65FE0"/>
    <w:rsid w:val="00F70576"/>
    <w:rsid w:val="00F7267C"/>
    <w:rsid w:val="00F87475"/>
    <w:rsid w:val="00F94322"/>
    <w:rsid w:val="00FA0F48"/>
    <w:rsid w:val="00FA56D7"/>
    <w:rsid w:val="00FC5008"/>
    <w:rsid w:val="00FC7B4A"/>
    <w:rsid w:val="00FD20ED"/>
    <w:rsid w:val="00FE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F1D"/>
  </w:style>
  <w:style w:type="paragraph" w:styleId="1">
    <w:name w:val="heading 1"/>
    <w:basedOn w:val="a"/>
    <w:next w:val="a"/>
    <w:link w:val="10"/>
    <w:qFormat/>
    <w:rsid w:val="001F5F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F5F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F5F1D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63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F5F1D"/>
    <w:pPr>
      <w:keepNext/>
      <w:ind w:left="2160" w:firstLine="72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5F1D"/>
    <w:pPr>
      <w:jc w:val="center"/>
    </w:pPr>
    <w:rPr>
      <w:b/>
      <w:sz w:val="72"/>
    </w:rPr>
  </w:style>
  <w:style w:type="paragraph" w:styleId="a5">
    <w:name w:val="Normal (Web)"/>
    <w:basedOn w:val="a"/>
    <w:rsid w:val="0089542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B5096D"/>
    <w:rPr>
      <w:b/>
      <w:sz w:val="72"/>
    </w:rPr>
  </w:style>
  <w:style w:type="paragraph" w:customStyle="1" w:styleId="BodyText">
    <w:name w:val="BodyText"/>
    <w:basedOn w:val="a"/>
    <w:rsid w:val="00B5096D"/>
    <w:pPr>
      <w:framePr w:hSpace="181" w:vSpace="181" w:wrap="auto" w:vAnchor="text" w:hAnchor="text" w:y="1"/>
      <w:spacing w:line="360" w:lineRule="auto"/>
      <w:ind w:firstLine="720"/>
      <w:jc w:val="both"/>
    </w:pPr>
    <w:rPr>
      <w:kern w:val="24"/>
      <w:sz w:val="24"/>
    </w:rPr>
  </w:style>
  <w:style w:type="paragraph" w:customStyle="1" w:styleId="11">
    <w:name w:val="Обычный1"/>
    <w:rsid w:val="00B5096D"/>
    <w:pPr>
      <w:widowControl w:val="0"/>
    </w:pPr>
    <w:rPr>
      <w:snapToGrid w:val="0"/>
    </w:rPr>
  </w:style>
  <w:style w:type="character" w:styleId="a6">
    <w:name w:val="Strong"/>
    <w:qFormat/>
    <w:rsid w:val="002F6A88"/>
    <w:rPr>
      <w:b/>
      <w:bCs/>
    </w:rPr>
  </w:style>
  <w:style w:type="character" w:customStyle="1" w:styleId="50">
    <w:name w:val="Заголовок 5 Знак"/>
    <w:link w:val="5"/>
    <w:semiHidden/>
    <w:rsid w:val="00163B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">
    <w:name w:val="Основной текст (2) + Полужирный"/>
    <w:rsid w:val="000349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styleId="a7">
    <w:name w:val="Balloon Text"/>
    <w:basedOn w:val="a"/>
    <w:link w:val="a8"/>
    <w:rsid w:val="00747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7E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2986"/>
    <w:rPr>
      <w:sz w:val="28"/>
    </w:rPr>
  </w:style>
  <w:style w:type="character" w:customStyle="1" w:styleId="20">
    <w:name w:val="Заголовок 2 Знак"/>
    <w:basedOn w:val="a0"/>
    <w:link w:val="2"/>
    <w:rsid w:val="00CC2986"/>
    <w:rPr>
      <w:sz w:val="28"/>
    </w:rPr>
  </w:style>
  <w:style w:type="character" w:customStyle="1" w:styleId="80">
    <w:name w:val="Заголовок 8 Знак"/>
    <w:basedOn w:val="a0"/>
    <w:link w:val="8"/>
    <w:rsid w:val="00CC2986"/>
    <w:rPr>
      <w:sz w:val="28"/>
    </w:rPr>
  </w:style>
  <w:style w:type="character" w:styleId="a9">
    <w:name w:val="Hyperlink"/>
    <w:basedOn w:val="a0"/>
    <w:uiPriority w:val="99"/>
    <w:unhideWhenUsed/>
    <w:rsid w:val="00574F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4F4E"/>
  </w:style>
  <w:style w:type="paragraph" w:styleId="aa">
    <w:name w:val="List Paragraph"/>
    <w:basedOn w:val="a"/>
    <w:uiPriority w:val="34"/>
    <w:qFormat/>
    <w:rsid w:val="00545D80"/>
    <w:pPr>
      <w:ind w:left="720"/>
      <w:contextualSpacing/>
    </w:pPr>
    <w:rPr>
      <w:color w:val="000000"/>
      <w:kern w:val="28"/>
    </w:rPr>
  </w:style>
  <w:style w:type="table" w:styleId="ab">
    <w:name w:val="Table Grid"/>
    <w:basedOn w:val="a1"/>
    <w:uiPriority w:val="59"/>
    <w:rsid w:val="00F010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0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F1D"/>
  </w:style>
  <w:style w:type="paragraph" w:styleId="1">
    <w:name w:val="heading 1"/>
    <w:basedOn w:val="a"/>
    <w:next w:val="a"/>
    <w:link w:val="10"/>
    <w:qFormat/>
    <w:rsid w:val="001F5F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F5F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F5F1D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63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F5F1D"/>
    <w:pPr>
      <w:keepNext/>
      <w:ind w:left="2160" w:firstLine="72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5F1D"/>
    <w:pPr>
      <w:jc w:val="center"/>
    </w:pPr>
    <w:rPr>
      <w:b/>
      <w:sz w:val="72"/>
    </w:rPr>
  </w:style>
  <w:style w:type="paragraph" w:styleId="a5">
    <w:name w:val="Normal (Web)"/>
    <w:basedOn w:val="a"/>
    <w:rsid w:val="0089542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B5096D"/>
    <w:rPr>
      <w:b/>
      <w:sz w:val="72"/>
    </w:rPr>
  </w:style>
  <w:style w:type="paragraph" w:customStyle="1" w:styleId="BodyText">
    <w:name w:val="BodyText"/>
    <w:basedOn w:val="a"/>
    <w:rsid w:val="00B5096D"/>
    <w:pPr>
      <w:framePr w:hSpace="181" w:vSpace="181" w:wrap="auto" w:vAnchor="text" w:hAnchor="text" w:y="1"/>
      <w:spacing w:line="360" w:lineRule="auto"/>
      <w:ind w:firstLine="720"/>
      <w:jc w:val="both"/>
    </w:pPr>
    <w:rPr>
      <w:kern w:val="24"/>
      <w:sz w:val="24"/>
    </w:rPr>
  </w:style>
  <w:style w:type="paragraph" w:customStyle="1" w:styleId="11">
    <w:name w:val="Обычный1"/>
    <w:rsid w:val="00B5096D"/>
    <w:pPr>
      <w:widowControl w:val="0"/>
    </w:pPr>
    <w:rPr>
      <w:snapToGrid w:val="0"/>
    </w:rPr>
  </w:style>
  <w:style w:type="character" w:styleId="a6">
    <w:name w:val="Strong"/>
    <w:qFormat/>
    <w:rsid w:val="002F6A88"/>
    <w:rPr>
      <w:b/>
      <w:bCs/>
    </w:rPr>
  </w:style>
  <w:style w:type="character" w:customStyle="1" w:styleId="50">
    <w:name w:val="Заголовок 5 Знак"/>
    <w:link w:val="5"/>
    <w:semiHidden/>
    <w:rsid w:val="00163B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1">
    <w:name w:val="Основной текст (2) + Полужирный"/>
    <w:rsid w:val="0003498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styleId="a7">
    <w:name w:val="Balloon Text"/>
    <w:basedOn w:val="a"/>
    <w:link w:val="a8"/>
    <w:rsid w:val="00747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7E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2986"/>
    <w:rPr>
      <w:sz w:val="28"/>
    </w:rPr>
  </w:style>
  <w:style w:type="character" w:customStyle="1" w:styleId="20">
    <w:name w:val="Заголовок 2 Знак"/>
    <w:basedOn w:val="a0"/>
    <w:link w:val="2"/>
    <w:rsid w:val="00CC2986"/>
    <w:rPr>
      <w:sz w:val="28"/>
    </w:rPr>
  </w:style>
  <w:style w:type="character" w:customStyle="1" w:styleId="80">
    <w:name w:val="Заголовок 8 Знак"/>
    <w:basedOn w:val="a0"/>
    <w:link w:val="8"/>
    <w:rsid w:val="00CC2986"/>
    <w:rPr>
      <w:sz w:val="28"/>
    </w:rPr>
  </w:style>
  <w:style w:type="character" w:styleId="a9">
    <w:name w:val="Hyperlink"/>
    <w:basedOn w:val="a0"/>
    <w:uiPriority w:val="99"/>
    <w:unhideWhenUsed/>
    <w:rsid w:val="00574F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4F4E"/>
  </w:style>
  <w:style w:type="paragraph" w:styleId="aa">
    <w:name w:val="List Paragraph"/>
    <w:basedOn w:val="a"/>
    <w:uiPriority w:val="34"/>
    <w:qFormat/>
    <w:rsid w:val="00545D80"/>
    <w:pPr>
      <w:ind w:left="720"/>
      <w:contextualSpacing/>
    </w:pPr>
    <w:rPr>
      <w:color w:val="000000"/>
      <w:kern w:val="28"/>
    </w:rPr>
  </w:style>
  <w:style w:type="table" w:styleId="ab">
    <w:name w:val="Table Grid"/>
    <w:basedOn w:val="a1"/>
    <w:uiPriority w:val="59"/>
    <w:rsid w:val="00F010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0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EEC6-E816-42C4-8912-7B656F7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5-06T07:18:00Z</cp:lastPrinted>
  <dcterms:created xsi:type="dcterms:W3CDTF">2020-12-15T06:11:00Z</dcterms:created>
  <dcterms:modified xsi:type="dcterms:W3CDTF">2021-02-18T03:48:00Z</dcterms:modified>
</cp:coreProperties>
</file>